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right" w:tblpY="-1798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1418"/>
        <w:gridCol w:w="2126"/>
      </w:tblGrid>
      <w:tr w:rsidR="00DD207C" w:rsidRPr="009502AF" w14:paraId="41E32A59" w14:textId="77777777" w:rsidTr="00DD207C">
        <w:trPr>
          <w:cantSplit/>
          <w:trHeight w:val="709"/>
        </w:trPr>
        <w:tc>
          <w:tcPr>
            <w:tcW w:w="4786" w:type="dxa"/>
          </w:tcPr>
          <w:p w14:paraId="7E1167BF" w14:textId="77777777" w:rsidR="00DD207C" w:rsidRPr="009502AF" w:rsidRDefault="00DD207C" w:rsidP="00DD207C">
            <w:pPr>
              <w:tabs>
                <w:tab w:val="left" w:pos="851"/>
              </w:tabs>
              <w:ind w:right="-74"/>
              <w:rPr>
                <w:b/>
                <w:sz w:val="22"/>
                <w:szCs w:val="22"/>
              </w:rPr>
            </w:pPr>
          </w:p>
          <w:p w14:paraId="7CC602B8" w14:textId="77777777" w:rsidR="00DD207C" w:rsidRDefault="00DD207C" w:rsidP="00D83F8E">
            <w:pPr>
              <w:tabs>
                <w:tab w:val="left" w:pos="851"/>
              </w:tabs>
              <w:ind w:right="-74"/>
              <w:rPr>
                <w:b/>
                <w:sz w:val="22"/>
                <w:szCs w:val="22"/>
              </w:rPr>
            </w:pPr>
          </w:p>
          <w:p w14:paraId="5363592F" w14:textId="77777777" w:rsidR="00D83F8E" w:rsidRPr="009502AF" w:rsidRDefault="00D83F8E" w:rsidP="00D83F8E">
            <w:pPr>
              <w:tabs>
                <w:tab w:val="left" w:pos="851"/>
              </w:tabs>
              <w:ind w:right="-74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5614228" w14:textId="77777777" w:rsidR="00DD207C" w:rsidRPr="009502AF" w:rsidRDefault="00DD207C" w:rsidP="00DD207C">
            <w:pPr>
              <w:spacing w:before="20"/>
              <w:jc w:val="center"/>
              <w:rPr>
                <w:b/>
                <w:sz w:val="15"/>
                <w:szCs w:val="15"/>
              </w:rPr>
            </w:pPr>
          </w:p>
          <w:p w14:paraId="1F33C975" w14:textId="77777777" w:rsidR="00DD207C" w:rsidRPr="009502AF" w:rsidRDefault="00DD207C" w:rsidP="00DD207C">
            <w:pPr>
              <w:spacing w:before="20"/>
              <w:jc w:val="center"/>
              <w:rPr>
                <w:position w:val="6"/>
                <w:sz w:val="15"/>
                <w:szCs w:val="15"/>
              </w:rPr>
            </w:pPr>
          </w:p>
        </w:tc>
        <w:tc>
          <w:tcPr>
            <w:tcW w:w="2126" w:type="dxa"/>
          </w:tcPr>
          <w:p w14:paraId="20C44793" w14:textId="77777777" w:rsidR="00DD207C" w:rsidRPr="009502AF" w:rsidRDefault="00DD207C" w:rsidP="00DD207C">
            <w:pPr>
              <w:rPr>
                <w:sz w:val="22"/>
                <w:szCs w:val="22"/>
              </w:rPr>
            </w:pPr>
          </w:p>
          <w:p w14:paraId="24FAA37A" w14:textId="77777777" w:rsidR="00DD207C" w:rsidRPr="009502AF" w:rsidRDefault="00DD207C" w:rsidP="00DD207C">
            <w:pPr>
              <w:jc w:val="center"/>
              <w:rPr>
                <w:position w:val="6"/>
                <w:sz w:val="15"/>
                <w:szCs w:val="15"/>
              </w:rPr>
            </w:pPr>
          </w:p>
          <w:p w14:paraId="3E5E4754" w14:textId="77777777" w:rsidR="00DD207C" w:rsidRPr="009502AF" w:rsidRDefault="00DD207C" w:rsidP="00DD207C">
            <w:pPr>
              <w:jc w:val="center"/>
              <w:rPr>
                <w:sz w:val="15"/>
                <w:szCs w:val="15"/>
              </w:rPr>
            </w:pPr>
          </w:p>
        </w:tc>
      </w:tr>
      <w:tr w:rsidR="00DD207C" w:rsidRPr="009502AF" w14:paraId="17FA683B" w14:textId="77777777" w:rsidTr="00545744">
        <w:trPr>
          <w:cantSplit/>
          <w:trHeight w:val="709"/>
        </w:trPr>
        <w:tc>
          <w:tcPr>
            <w:tcW w:w="4786" w:type="dxa"/>
          </w:tcPr>
          <w:p w14:paraId="42DC6116" w14:textId="77777777" w:rsidR="00DD207C" w:rsidRPr="009502AF" w:rsidRDefault="00DD207C" w:rsidP="00F4279F">
            <w:pPr>
              <w:tabs>
                <w:tab w:val="left" w:pos="4465"/>
                <w:tab w:val="left" w:pos="772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857125" w14:textId="77777777" w:rsidR="00DD207C" w:rsidRPr="009502AF" w:rsidRDefault="00DD207C" w:rsidP="00DD207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</w:tcPr>
          <w:p w14:paraId="69525E59" w14:textId="77777777" w:rsidR="00DD207C" w:rsidRPr="009502AF" w:rsidRDefault="00DD207C" w:rsidP="00DD207C">
            <w:pPr>
              <w:rPr>
                <w:sz w:val="15"/>
                <w:szCs w:val="15"/>
              </w:rPr>
            </w:pPr>
            <w:r w:rsidRPr="009502AF">
              <w:rPr>
                <w:sz w:val="15"/>
                <w:szCs w:val="15"/>
              </w:rPr>
              <w:t xml:space="preserve">  </w:t>
            </w:r>
          </w:p>
        </w:tc>
      </w:tr>
      <w:tr w:rsidR="00545744" w:rsidRPr="009502AF" w14:paraId="2550DC5E" w14:textId="77777777" w:rsidTr="00DD207C">
        <w:trPr>
          <w:cantSplit/>
          <w:trHeight w:val="709"/>
        </w:trPr>
        <w:tc>
          <w:tcPr>
            <w:tcW w:w="4786" w:type="dxa"/>
            <w:tcBorders>
              <w:bottom w:val="single" w:sz="6" w:space="0" w:color="auto"/>
            </w:tcBorders>
          </w:tcPr>
          <w:p w14:paraId="7C7D687C" w14:textId="77777777" w:rsidR="00545744" w:rsidRPr="009502AF" w:rsidRDefault="00545744" w:rsidP="00F4279F">
            <w:pPr>
              <w:tabs>
                <w:tab w:val="left" w:pos="4465"/>
                <w:tab w:val="left" w:pos="772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721E6111" w14:textId="77777777" w:rsidR="00545744" w:rsidRPr="009502AF" w:rsidRDefault="00545744" w:rsidP="00DD207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</w:tcPr>
          <w:p w14:paraId="127ECB7B" w14:textId="77777777" w:rsidR="00545744" w:rsidRPr="009502AF" w:rsidRDefault="00545744" w:rsidP="00DD207C">
            <w:pPr>
              <w:rPr>
                <w:sz w:val="15"/>
                <w:szCs w:val="15"/>
              </w:rPr>
            </w:pPr>
          </w:p>
        </w:tc>
      </w:tr>
    </w:tbl>
    <w:p w14:paraId="2A22BBD8" w14:textId="73BB8779" w:rsidR="00DD207C" w:rsidRPr="009502AF" w:rsidRDefault="00733AE6" w:rsidP="00F4279F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C48E6E" wp14:editId="7902992F">
            <wp:simplePos x="0" y="0"/>
            <wp:positionH relativeFrom="page">
              <wp:posOffset>5815965</wp:posOffset>
            </wp:positionH>
            <wp:positionV relativeFrom="page">
              <wp:posOffset>-1905</wp:posOffset>
            </wp:positionV>
            <wp:extent cx="1388110" cy="1115695"/>
            <wp:effectExtent l="0" t="0" r="0" b="0"/>
            <wp:wrapNone/>
            <wp:docPr id="1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D2211" w14:textId="77777777" w:rsidR="00DD207C" w:rsidRPr="009502AF" w:rsidRDefault="00DD207C" w:rsidP="00DD207C">
      <w:pPr>
        <w:rPr>
          <w:sz w:val="22"/>
          <w:szCs w:val="22"/>
        </w:rPr>
      </w:pPr>
    </w:p>
    <w:p w14:paraId="6E609C6C" w14:textId="77777777" w:rsidR="0064170B" w:rsidRDefault="0064170B" w:rsidP="0088427E">
      <w:pPr>
        <w:pStyle w:val="Overskrift2"/>
        <w:jc w:val="center"/>
        <w:rPr>
          <w:rStyle w:val="Sterk"/>
        </w:rPr>
      </w:pPr>
    </w:p>
    <w:p w14:paraId="0B5DC88F" w14:textId="77777777" w:rsidR="0064170B" w:rsidRDefault="0064170B" w:rsidP="0088427E">
      <w:pPr>
        <w:pStyle w:val="Overskrift2"/>
        <w:jc w:val="center"/>
        <w:rPr>
          <w:rStyle w:val="Sterk"/>
        </w:rPr>
      </w:pPr>
    </w:p>
    <w:p w14:paraId="27E3CA07" w14:textId="77777777" w:rsidR="009762CB" w:rsidRPr="0064170B" w:rsidRDefault="0088427E" w:rsidP="0064170B">
      <w:pPr>
        <w:pStyle w:val="Overskrift2"/>
        <w:jc w:val="center"/>
        <w:rPr>
          <w:b w:val="0"/>
          <w:bCs w:val="0"/>
        </w:rPr>
      </w:pPr>
      <w:r>
        <w:rPr>
          <w:rStyle w:val="Sterk"/>
        </w:rPr>
        <w:t xml:space="preserve">Velkommen som elev </w:t>
      </w:r>
      <w:r w:rsidR="00820084">
        <w:rPr>
          <w:rStyle w:val="Sterk"/>
        </w:rPr>
        <w:t>ved</w:t>
      </w:r>
      <w:r>
        <w:rPr>
          <w:rStyle w:val="Sterk"/>
        </w:rPr>
        <w:t xml:space="preserve"> </w:t>
      </w:r>
      <w:r w:rsidR="0064170B">
        <w:rPr>
          <w:rStyle w:val="Sterk"/>
        </w:rPr>
        <w:t xml:space="preserve">Meldal </w:t>
      </w:r>
      <w:r w:rsidR="002E7C93" w:rsidRPr="0088427E">
        <w:rPr>
          <w:rStyle w:val="Sterk"/>
        </w:rPr>
        <w:t>videregående skole</w:t>
      </w:r>
      <w:r w:rsidR="0064170B">
        <w:rPr>
          <w:rStyle w:val="Sterk"/>
        </w:rPr>
        <w:t>.</w:t>
      </w:r>
    </w:p>
    <w:p w14:paraId="68CA2B3C" w14:textId="77777777" w:rsidR="0088427E" w:rsidRPr="009762CB" w:rsidRDefault="0088427E" w:rsidP="0064170B">
      <w:pPr>
        <w:jc w:val="center"/>
        <w:rPr>
          <w:i/>
          <w:iCs/>
          <w:sz w:val="40"/>
          <w:szCs w:val="40"/>
        </w:rPr>
      </w:pPr>
      <w:r w:rsidRPr="009762CB">
        <w:rPr>
          <w:i/>
          <w:iCs/>
          <w:sz w:val="40"/>
          <w:szCs w:val="40"/>
        </w:rPr>
        <w:t>Vi utdanner morgendagens fagarbeidere!</w:t>
      </w:r>
    </w:p>
    <w:p w14:paraId="2EE97B95" w14:textId="77777777" w:rsidR="00DD207C" w:rsidRPr="009502AF" w:rsidRDefault="00DD207C">
      <w:pPr>
        <w:rPr>
          <w:sz w:val="22"/>
          <w:szCs w:val="22"/>
        </w:rPr>
      </w:pPr>
    </w:p>
    <w:p w14:paraId="4E36D45A" w14:textId="77777777" w:rsidR="00DD207C" w:rsidRPr="009502AF" w:rsidRDefault="00DD207C" w:rsidP="00DD207C">
      <w:pPr>
        <w:rPr>
          <w:sz w:val="22"/>
          <w:szCs w:val="22"/>
        </w:rPr>
      </w:pPr>
    </w:p>
    <w:p w14:paraId="287D56A4" w14:textId="112CF265" w:rsidR="005F6FC6" w:rsidRDefault="00733AE6" w:rsidP="0064170B">
      <w:pPr>
        <w:pStyle w:val="Overskrift1"/>
        <w:spacing w:before="120"/>
        <w:jc w:val="center"/>
      </w:pPr>
      <w:r w:rsidRPr="00B55A02">
        <w:rPr>
          <w:noProof/>
        </w:rPr>
        <w:drawing>
          <wp:inline distT="0" distB="0" distL="0" distR="0" wp14:anchorId="4E98FCE2" wp14:editId="60FE270C">
            <wp:extent cx="3448050" cy="15430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1922A" w14:textId="77777777" w:rsidR="005F6FC6" w:rsidRDefault="005F6FC6" w:rsidP="005F6FC6">
      <w:pPr>
        <w:rPr>
          <w:sz w:val="21"/>
          <w:szCs w:val="21"/>
        </w:rPr>
      </w:pPr>
    </w:p>
    <w:p w14:paraId="7F01451F" w14:textId="77777777" w:rsidR="0088427E" w:rsidRPr="00F96136" w:rsidRDefault="0088427E" w:rsidP="005F6FC6">
      <w:pPr>
        <w:rPr>
          <w:sz w:val="21"/>
          <w:szCs w:val="21"/>
        </w:rPr>
      </w:pPr>
    </w:p>
    <w:p w14:paraId="6EC5BDCE" w14:textId="77777777" w:rsidR="009762CB" w:rsidRDefault="009762CB" w:rsidP="005F6FC6">
      <w:pPr>
        <w:rPr>
          <w:sz w:val="22"/>
          <w:szCs w:val="22"/>
        </w:rPr>
      </w:pPr>
    </w:p>
    <w:p w14:paraId="330F784E" w14:textId="77777777" w:rsidR="005F6FC6" w:rsidRDefault="002271DA" w:rsidP="005F6FC6">
      <w:pPr>
        <w:rPr>
          <w:sz w:val="22"/>
          <w:szCs w:val="22"/>
        </w:rPr>
      </w:pPr>
      <w:r>
        <w:rPr>
          <w:sz w:val="22"/>
          <w:szCs w:val="22"/>
        </w:rPr>
        <w:t>Vi har samlet informasjon</w:t>
      </w:r>
      <w:r w:rsidR="00463A23">
        <w:rPr>
          <w:sz w:val="22"/>
          <w:szCs w:val="22"/>
        </w:rPr>
        <w:t>en</w:t>
      </w:r>
      <w:r w:rsidR="005F6FC6" w:rsidRPr="00E1283E">
        <w:rPr>
          <w:sz w:val="22"/>
          <w:szCs w:val="22"/>
        </w:rPr>
        <w:t xml:space="preserve"> du </w:t>
      </w:r>
      <w:r>
        <w:rPr>
          <w:sz w:val="22"/>
          <w:szCs w:val="22"/>
        </w:rPr>
        <w:t>trenger i forbindelse med</w:t>
      </w:r>
      <w:r w:rsidR="005F6FC6" w:rsidRPr="00E1283E">
        <w:rPr>
          <w:sz w:val="22"/>
          <w:szCs w:val="22"/>
        </w:rPr>
        <w:t xml:space="preserve"> skolestart</w:t>
      </w:r>
      <w:r>
        <w:rPr>
          <w:sz w:val="22"/>
          <w:szCs w:val="22"/>
        </w:rPr>
        <w:t xml:space="preserve"> ved Meldal v</w:t>
      </w:r>
      <w:r w:rsidR="00820084">
        <w:rPr>
          <w:sz w:val="22"/>
          <w:szCs w:val="22"/>
        </w:rPr>
        <w:t>ideregående</w:t>
      </w:r>
      <w:r>
        <w:rPr>
          <w:sz w:val="22"/>
          <w:szCs w:val="22"/>
        </w:rPr>
        <w:t xml:space="preserve"> skole august 20</w:t>
      </w:r>
      <w:r w:rsidR="007E36BD">
        <w:rPr>
          <w:sz w:val="22"/>
          <w:szCs w:val="22"/>
        </w:rPr>
        <w:t>2</w:t>
      </w:r>
      <w:r w:rsidR="002F650F">
        <w:rPr>
          <w:sz w:val="22"/>
          <w:szCs w:val="22"/>
        </w:rPr>
        <w:t>1</w:t>
      </w:r>
      <w:r w:rsidR="005F6FC6" w:rsidRPr="00E1283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Du vil finne utfyllende informasjon på </w:t>
      </w:r>
      <w:r w:rsidR="00AD15E4" w:rsidRPr="00E1283E">
        <w:rPr>
          <w:sz w:val="22"/>
          <w:szCs w:val="22"/>
        </w:rPr>
        <w:t xml:space="preserve">skolens hjemmeside </w:t>
      </w:r>
      <w:hyperlink r:id="rId13" w:history="1">
        <w:r w:rsidR="005F6FC6" w:rsidRPr="00E1283E">
          <w:rPr>
            <w:rStyle w:val="Hyperkobling"/>
            <w:sz w:val="22"/>
            <w:szCs w:val="22"/>
          </w:rPr>
          <w:t>www.meldal.vgs.no</w:t>
        </w:r>
      </w:hyperlink>
      <w:r w:rsidR="005F6FC6" w:rsidRPr="00E1283E">
        <w:rPr>
          <w:sz w:val="22"/>
          <w:szCs w:val="22"/>
        </w:rPr>
        <w:t>.</w:t>
      </w:r>
    </w:p>
    <w:p w14:paraId="73871489" w14:textId="77777777" w:rsidR="0088427E" w:rsidRDefault="0088427E" w:rsidP="005F6FC6">
      <w:pPr>
        <w:rPr>
          <w:sz w:val="22"/>
          <w:szCs w:val="22"/>
        </w:rPr>
      </w:pPr>
    </w:p>
    <w:p w14:paraId="202BC18F" w14:textId="77777777" w:rsidR="00DA7930" w:rsidRDefault="00820084" w:rsidP="005F6FC6">
      <w:pPr>
        <w:rPr>
          <w:sz w:val="22"/>
          <w:szCs w:val="22"/>
        </w:rPr>
      </w:pPr>
      <w:r>
        <w:rPr>
          <w:sz w:val="22"/>
          <w:szCs w:val="22"/>
        </w:rPr>
        <w:t xml:space="preserve">Følg </w:t>
      </w:r>
      <w:r w:rsidR="00DA7930">
        <w:rPr>
          <w:sz w:val="22"/>
          <w:szCs w:val="22"/>
        </w:rPr>
        <w:t>oss gjerne på vår Facebook</w:t>
      </w:r>
      <w:r w:rsidR="00463A23">
        <w:rPr>
          <w:sz w:val="22"/>
          <w:szCs w:val="22"/>
        </w:rPr>
        <w:t xml:space="preserve"> – og Instagram</w:t>
      </w:r>
      <w:r w:rsidR="00DA7930">
        <w:rPr>
          <w:sz w:val="22"/>
          <w:szCs w:val="22"/>
        </w:rPr>
        <w:t>side</w:t>
      </w:r>
      <w:r>
        <w:rPr>
          <w:sz w:val="22"/>
          <w:szCs w:val="22"/>
        </w:rPr>
        <w:t xml:space="preserve"> for oppdatert informasjon.</w:t>
      </w:r>
    </w:p>
    <w:p w14:paraId="49AD531B" w14:textId="77777777" w:rsidR="005F6FC6" w:rsidRPr="00DA7930" w:rsidRDefault="005F6FC6" w:rsidP="00C7507E">
      <w:pPr>
        <w:pStyle w:val="Overskrift2"/>
      </w:pPr>
      <w:r w:rsidRPr="00C7507E">
        <w:t>S</w:t>
      </w:r>
      <w:r w:rsidR="00DA7930" w:rsidRPr="00C7507E">
        <w:t>kolestart</w:t>
      </w:r>
    </w:p>
    <w:p w14:paraId="195A0994" w14:textId="239A3449" w:rsidR="005F6FC6" w:rsidRPr="00C7507E" w:rsidRDefault="005F6FC6" w:rsidP="005F6FC6">
      <w:pPr>
        <w:rPr>
          <w:bCs/>
          <w:sz w:val="22"/>
          <w:szCs w:val="22"/>
        </w:rPr>
      </w:pPr>
      <w:r w:rsidRPr="00C7507E">
        <w:rPr>
          <w:bCs/>
          <w:sz w:val="22"/>
          <w:szCs w:val="22"/>
        </w:rPr>
        <w:t xml:space="preserve">Skolen starter </w:t>
      </w:r>
      <w:r w:rsidR="009A2308" w:rsidRPr="00C7507E">
        <w:rPr>
          <w:bCs/>
          <w:sz w:val="22"/>
          <w:szCs w:val="22"/>
        </w:rPr>
        <w:t>mandag</w:t>
      </w:r>
      <w:r w:rsidR="00BC26DD" w:rsidRPr="00C7507E">
        <w:rPr>
          <w:bCs/>
          <w:sz w:val="22"/>
          <w:szCs w:val="22"/>
        </w:rPr>
        <w:t xml:space="preserve"> </w:t>
      </w:r>
      <w:r w:rsidR="00186C93" w:rsidRPr="00C7507E">
        <w:rPr>
          <w:bCs/>
          <w:sz w:val="22"/>
          <w:szCs w:val="22"/>
        </w:rPr>
        <w:t>1</w:t>
      </w:r>
      <w:r w:rsidR="000471E2">
        <w:rPr>
          <w:bCs/>
          <w:sz w:val="22"/>
          <w:szCs w:val="22"/>
        </w:rPr>
        <w:t>6</w:t>
      </w:r>
      <w:r w:rsidR="00BC26DD" w:rsidRPr="00C7507E">
        <w:rPr>
          <w:bCs/>
          <w:sz w:val="22"/>
          <w:szCs w:val="22"/>
        </w:rPr>
        <w:t>. august 20</w:t>
      </w:r>
      <w:r w:rsidR="00E65E09" w:rsidRPr="00C7507E">
        <w:rPr>
          <w:bCs/>
          <w:sz w:val="22"/>
          <w:szCs w:val="22"/>
        </w:rPr>
        <w:t>2</w:t>
      </w:r>
      <w:r w:rsidR="00165D9E">
        <w:rPr>
          <w:bCs/>
          <w:sz w:val="22"/>
          <w:szCs w:val="22"/>
        </w:rPr>
        <w:t>1</w:t>
      </w:r>
      <w:r w:rsidRPr="00C7507E">
        <w:rPr>
          <w:bCs/>
          <w:sz w:val="22"/>
          <w:szCs w:val="22"/>
        </w:rPr>
        <w:t>. Oppmøte</w:t>
      </w:r>
      <w:r w:rsidR="00C7507E">
        <w:rPr>
          <w:bCs/>
          <w:sz w:val="22"/>
          <w:szCs w:val="22"/>
        </w:rPr>
        <w:t>sted er</w:t>
      </w:r>
      <w:r w:rsidRPr="00C7507E">
        <w:rPr>
          <w:bCs/>
          <w:sz w:val="22"/>
          <w:szCs w:val="22"/>
        </w:rPr>
        <w:t xml:space="preserve"> i Meldalshallen</w:t>
      </w:r>
      <w:r w:rsidR="00C7507E">
        <w:rPr>
          <w:bCs/>
          <w:sz w:val="22"/>
          <w:szCs w:val="22"/>
        </w:rPr>
        <w:t>.</w:t>
      </w:r>
    </w:p>
    <w:p w14:paraId="2E2E3348" w14:textId="77777777" w:rsidR="009A2308" w:rsidRDefault="005F6FC6" w:rsidP="005F6FC6">
      <w:pPr>
        <w:tabs>
          <w:tab w:val="left" w:pos="2977"/>
          <w:tab w:val="left" w:pos="4253"/>
          <w:tab w:val="left" w:pos="7938"/>
        </w:tabs>
        <w:spacing w:before="120"/>
        <w:rPr>
          <w:sz w:val="22"/>
          <w:szCs w:val="22"/>
        </w:rPr>
      </w:pPr>
      <w:r w:rsidRPr="00E1283E">
        <w:rPr>
          <w:sz w:val="22"/>
          <w:szCs w:val="22"/>
        </w:rPr>
        <w:t>Elever Vg1 (1.år) møter</w:t>
      </w:r>
      <w:r w:rsidR="00550297" w:rsidRPr="00E1283E">
        <w:rPr>
          <w:sz w:val="22"/>
          <w:szCs w:val="22"/>
        </w:rPr>
        <w:t xml:space="preserve"> </w:t>
      </w:r>
      <w:r w:rsidRPr="00C7507E">
        <w:rPr>
          <w:bCs/>
          <w:sz w:val="22"/>
          <w:szCs w:val="22"/>
        </w:rPr>
        <w:t>kl.09</w:t>
      </w:r>
      <w:r w:rsidR="00587BEA">
        <w:rPr>
          <w:bCs/>
          <w:sz w:val="22"/>
          <w:szCs w:val="22"/>
        </w:rPr>
        <w:t>.</w:t>
      </w:r>
      <w:r w:rsidRPr="00C7507E">
        <w:rPr>
          <w:bCs/>
          <w:sz w:val="22"/>
          <w:szCs w:val="22"/>
        </w:rPr>
        <w:t xml:space="preserve">00 </w:t>
      </w:r>
      <w:r w:rsidRPr="00C7507E">
        <w:rPr>
          <w:bCs/>
          <w:sz w:val="22"/>
          <w:szCs w:val="22"/>
        </w:rPr>
        <w:tab/>
      </w:r>
      <w:r w:rsidR="00550297" w:rsidRPr="00E1283E">
        <w:rPr>
          <w:sz w:val="22"/>
          <w:szCs w:val="22"/>
        </w:rPr>
        <w:tab/>
      </w:r>
    </w:p>
    <w:p w14:paraId="3D7213B1" w14:textId="77777777" w:rsidR="009762CB" w:rsidRPr="009762CB" w:rsidRDefault="005F6FC6" w:rsidP="009762CB">
      <w:pPr>
        <w:tabs>
          <w:tab w:val="left" w:pos="2977"/>
          <w:tab w:val="left" w:pos="4253"/>
          <w:tab w:val="left" w:pos="7938"/>
        </w:tabs>
        <w:spacing w:before="120"/>
        <w:rPr>
          <w:sz w:val="22"/>
          <w:szCs w:val="22"/>
          <w:u w:val="single"/>
        </w:rPr>
      </w:pPr>
      <w:r w:rsidRPr="00E1283E">
        <w:rPr>
          <w:sz w:val="22"/>
          <w:szCs w:val="22"/>
        </w:rPr>
        <w:t>Elever Vg2 (2.år) og Vg3 (3.år) møt</w:t>
      </w:r>
      <w:r w:rsidR="00550297" w:rsidRPr="00E1283E">
        <w:rPr>
          <w:sz w:val="22"/>
          <w:szCs w:val="22"/>
        </w:rPr>
        <w:t>er</w:t>
      </w:r>
      <w:r w:rsidR="00550297" w:rsidRPr="00E1283E">
        <w:rPr>
          <w:b/>
          <w:sz w:val="22"/>
          <w:szCs w:val="22"/>
        </w:rPr>
        <w:t xml:space="preserve"> </w:t>
      </w:r>
      <w:r w:rsidRPr="00C7507E">
        <w:rPr>
          <w:bCs/>
          <w:sz w:val="22"/>
          <w:szCs w:val="22"/>
        </w:rPr>
        <w:t>kl.10</w:t>
      </w:r>
      <w:r w:rsidR="00587BEA">
        <w:rPr>
          <w:bCs/>
          <w:sz w:val="22"/>
          <w:szCs w:val="22"/>
        </w:rPr>
        <w:t>.</w:t>
      </w:r>
      <w:r w:rsidRPr="00C7507E">
        <w:rPr>
          <w:bCs/>
          <w:sz w:val="22"/>
          <w:szCs w:val="22"/>
        </w:rPr>
        <w:t>00</w:t>
      </w:r>
    </w:p>
    <w:p w14:paraId="5C6A5287" w14:textId="77777777" w:rsidR="009762CB" w:rsidRPr="009762CB" w:rsidRDefault="009762CB" w:rsidP="00C7507E">
      <w:pPr>
        <w:pStyle w:val="Overskrift2"/>
      </w:pPr>
      <w:r>
        <w:lastRenderedPageBreak/>
        <w:t>Nyttig informasjon – nyttige lenker</w:t>
      </w:r>
    </w:p>
    <w:tbl>
      <w:tblPr>
        <w:tblW w:w="13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9638"/>
      </w:tblGrid>
      <w:tr w:rsidR="004F6F94" w14:paraId="61746500" w14:textId="77777777" w:rsidTr="00545744">
        <w:tc>
          <w:tcPr>
            <w:tcW w:w="1951" w:type="dxa"/>
            <w:vMerge w:val="restart"/>
            <w:shd w:val="clear" w:color="auto" w:fill="auto"/>
          </w:tcPr>
          <w:p w14:paraId="75ECEE17" w14:textId="77777777" w:rsidR="004F6F94" w:rsidRPr="00E041F2" w:rsidRDefault="004F6F94" w:rsidP="00E041F2">
            <w:pPr>
              <w:pStyle w:val="Overskrift2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E041F2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>Skoleskyss</w:t>
            </w:r>
          </w:p>
        </w:tc>
        <w:tc>
          <w:tcPr>
            <w:tcW w:w="1559" w:type="dxa"/>
            <w:shd w:val="clear" w:color="auto" w:fill="auto"/>
          </w:tcPr>
          <w:p w14:paraId="1D76DB86" w14:textId="1B20CDE0" w:rsidR="004F6F94" w:rsidRPr="00E041F2" w:rsidRDefault="004F6F94" w:rsidP="00E041F2">
            <w:pPr>
              <w:pStyle w:val="Overskrift2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041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Mandag 1</w:t>
            </w:r>
            <w:r w:rsidR="00165D9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7</w:t>
            </w:r>
            <w:r w:rsidRPr="00E041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. 08. 202</w:t>
            </w:r>
            <w:r w:rsidR="00165D9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1</w:t>
            </w:r>
            <w:r w:rsidRPr="00E041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må du benytte rutebuss</w:t>
            </w:r>
          </w:p>
        </w:tc>
        <w:tc>
          <w:tcPr>
            <w:tcW w:w="9638" w:type="dxa"/>
            <w:shd w:val="clear" w:color="auto" w:fill="auto"/>
          </w:tcPr>
          <w:p w14:paraId="73D05E32" w14:textId="77777777" w:rsidR="004F6F94" w:rsidRDefault="004F6F94" w:rsidP="00E041F2">
            <w:pPr>
              <w:pStyle w:val="Overskrift2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  <w:p w14:paraId="1BBA9F0D" w14:textId="77777777" w:rsidR="007800EC" w:rsidRPr="007800EC" w:rsidRDefault="000471E2" w:rsidP="007800EC">
            <w:hyperlink r:id="rId14" w:history="1">
              <w:proofErr w:type="spellStart"/>
              <w:r w:rsidR="007800EC" w:rsidRPr="007800EC">
                <w:rPr>
                  <w:color w:val="0000FF"/>
                  <w:u w:val="single"/>
                </w:rPr>
                <w:t>AtB</w:t>
              </w:r>
              <w:proofErr w:type="spellEnd"/>
              <w:r w:rsidR="007800EC" w:rsidRPr="007800EC">
                <w:rPr>
                  <w:color w:val="0000FF"/>
                  <w:u w:val="single"/>
                </w:rPr>
                <w:t xml:space="preserve"> - Forside</w:t>
              </w:r>
            </w:hyperlink>
          </w:p>
        </w:tc>
      </w:tr>
      <w:tr w:rsidR="004F6F94" w14:paraId="249FB594" w14:textId="77777777" w:rsidTr="00545744">
        <w:tc>
          <w:tcPr>
            <w:tcW w:w="1951" w:type="dxa"/>
            <w:vMerge/>
            <w:shd w:val="clear" w:color="auto" w:fill="auto"/>
          </w:tcPr>
          <w:p w14:paraId="4953A271" w14:textId="77777777" w:rsidR="004F6F94" w:rsidRPr="00E041F2" w:rsidRDefault="004F6F94" w:rsidP="00E041F2">
            <w:pPr>
              <w:pStyle w:val="Overskrift2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88BA30B" w14:textId="77777777" w:rsidR="007800EC" w:rsidRDefault="007800EC" w:rsidP="00E041F2">
            <w:pPr>
              <w:pStyle w:val="Overskrift2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041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Generell info om skoleskyss</w:t>
            </w:r>
          </w:p>
          <w:p w14:paraId="0FFA963F" w14:textId="77777777" w:rsidR="004F6F94" w:rsidRPr="00E041F2" w:rsidRDefault="004F6F94" w:rsidP="00E041F2">
            <w:pPr>
              <w:pStyle w:val="Overskrift2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041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Søknad om ordinær skoleskyss</w:t>
            </w:r>
          </w:p>
        </w:tc>
        <w:tc>
          <w:tcPr>
            <w:tcW w:w="9638" w:type="dxa"/>
            <w:shd w:val="clear" w:color="auto" w:fill="auto"/>
          </w:tcPr>
          <w:p w14:paraId="1B6299AC" w14:textId="77777777" w:rsidR="004F6F94" w:rsidRDefault="004F6F94" w:rsidP="00E041F2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color w:val="0070C0"/>
                <w:sz w:val="18"/>
                <w:szCs w:val="18"/>
              </w:rPr>
            </w:pPr>
          </w:p>
          <w:p w14:paraId="30AE2A76" w14:textId="77777777" w:rsidR="007800EC" w:rsidRPr="00545744" w:rsidRDefault="000471E2" w:rsidP="00E041F2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color w:val="0070C0"/>
                <w:sz w:val="18"/>
                <w:szCs w:val="18"/>
              </w:rPr>
            </w:pPr>
            <w:hyperlink r:id="rId15" w:history="1">
              <w:r w:rsidR="007800EC" w:rsidRPr="007800EC">
                <w:rPr>
                  <w:color w:val="0000FF"/>
                  <w:u w:val="single"/>
                </w:rPr>
                <w:t>Skoleskyss for videregående - Digital søknadsportal - Trøndelag fylkeskommune (trondelagfylke.no)</w:t>
              </w:r>
            </w:hyperlink>
          </w:p>
        </w:tc>
      </w:tr>
      <w:tr w:rsidR="009762CB" w14:paraId="2D4A6169" w14:textId="77777777" w:rsidTr="00545744">
        <w:tc>
          <w:tcPr>
            <w:tcW w:w="1951" w:type="dxa"/>
            <w:shd w:val="clear" w:color="auto" w:fill="auto"/>
          </w:tcPr>
          <w:p w14:paraId="1E05B7E6" w14:textId="77777777" w:rsidR="009762CB" w:rsidRPr="00E041F2" w:rsidRDefault="006A1023" w:rsidP="00E041F2">
            <w:pPr>
              <w:pStyle w:val="Overskrift2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E041F2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IST - </w:t>
            </w:r>
            <w:proofErr w:type="spellStart"/>
            <w:r w:rsidRPr="00E041F2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Everyday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C6CB0D2" w14:textId="77777777" w:rsidR="009762CB" w:rsidRPr="00E041F2" w:rsidRDefault="006A1023" w:rsidP="00E041F2">
            <w:pPr>
              <w:pStyle w:val="Overskrift2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041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Registrering foresatte for tilsending av informasjon (når eleven er under 18 år)</w:t>
            </w:r>
          </w:p>
        </w:tc>
        <w:tc>
          <w:tcPr>
            <w:tcW w:w="9638" w:type="dxa"/>
            <w:shd w:val="clear" w:color="auto" w:fill="auto"/>
          </w:tcPr>
          <w:p w14:paraId="50C83FF4" w14:textId="7621CAFB" w:rsidR="009762CB" w:rsidRPr="00545744" w:rsidRDefault="000471E2" w:rsidP="00E041F2">
            <w:pPr>
              <w:pStyle w:val="Overskrift2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hyperlink r:id="rId16" w:history="1">
              <w:proofErr w:type="spellStart"/>
              <w:r w:rsidR="00E21A7D" w:rsidRPr="00E21A7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FF"/>
                  <w:szCs w:val="24"/>
                  <w:u w:val="single"/>
                </w:rPr>
                <w:t>Everyday</w:t>
              </w:r>
              <w:proofErr w:type="spellEnd"/>
              <w:r w:rsidR="00E21A7D" w:rsidRPr="00E21A7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FF"/>
                  <w:szCs w:val="24"/>
                  <w:u w:val="single"/>
                </w:rPr>
                <w:t xml:space="preserve"> for foresatte (trondelagfylke.no)</w:t>
              </w:r>
            </w:hyperlink>
          </w:p>
        </w:tc>
      </w:tr>
      <w:tr w:rsidR="009762CB" w14:paraId="7AE788FC" w14:textId="77777777" w:rsidTr="00545744">
        <w:tc>
          <w:tcPr>
            <w:tcW w:w="1951" w:type="dxa"/>
            <w:shd w:val="clear" w:color="auto" w:fill="auto"/>
          </w:tcPr>
          <w:p w14:paraId="1987D6F5" w14:textId="77777777" w:rsidR="009762CB" w:rsidRPr="00E041F2" w:rsidRDefault="006A1023" w:rsidP="00E041F2">
            <w:pPr>
              <w:pStyle w:val="Overskrift2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E041F2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Pocket ID</w:t>
            </w:r>
          </w:p>
        </w:tc>
        <w:tc>
          <w:tcPr>
            <w:tcW w:w="1559" w:type="dxa"/>
            <w:shd w:val="clear" w:color="auto" w:fill="auto"/>
          </w:tcPr>
          <w:p w14:paraId="0B4E385E" w14:textId="77777777" w:rsidR="009762CB" w:rsidRPr="00E041F2" w:rsidRDefault="006A1023" w:rsidP="00E041F2">
            <w:pPr>
              <w:pStyle w:val="Overskrift2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041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Pocket ID fungerer som elevbevis, bibliotekkort og busskort </w:t>
            </w:r>
          </w:p>
        </w:tc>
        <w:tc>
          <w:tcPr>
            <w:tcW w:w="9638" w:type="dxa"/>
            <w:shd w:val="clear" w:color="auto" w:fill="auto"/>
          </w:tcPr>
          <w:p w14:paraId="52D52CF0" w14:textId="77777777" w:rsidR="009762CB" w:rsidRDefault="009762CB" w:rsidP="00E041F2">
            <w:pPr>
              <w:pStyle w:val="Overskrift2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  <w:p w14:paraId="5729D544" w14:textId="77777777" w:rsidR="0014016B" w:rsidRPr="0014016B" w:rsidRDefault="000471E2" w:rsidP="0014016B">
            <w:hyperlink r:id="rId17" w:history="1">
              <w:r w:rsidR="0014016B" w:rsidRPr="0014016B">
                <w:rPr>
                  <w:color w:val="0000FF"/>
                  <w:u w:val="single"/>
                </w:rPr>
                <w:t>Digitale bevis - Trøndelag fylkeskommune (trondelagfylke.no)</w:t>
              </w:r>
            </w:hyperlink>
          </w:p>
        </w:tc>
      </w:tr>
      <w:tr w:rsidR="009762CB" w14:paraId="245D5EDE" w14:textId="77777777" w:rsidTr="00545744">
        <w:tc>
          <w:tcPr>
            <w:tcW w:w="1951" w:type="dxa"/>
            <w:shd w:val="clear" w:color="auto" w:fill="auto"/>
          </w:tcPr>
          <w:p w14:paraId="1F7F3258" w14:textId="77777777" w:rsidR="009762CB" w:rsidRPr="00E041F2" w:rsidRDefault="006A1023" w:rsidP="00E041F2">
            <w:pPr>
              <w:pStyle w:val="Overskrift2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E041F2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PC - ordning</w:t>
            </w:r>
          </w:p>
        </w:tc>
        <w:tc>
          <w:tcPr>
            <w:tcW w:w="1559" w:type="dxa"/>
            <w:shd w:val="clear" w:color="auto" w:fill="auto"/>
          </w:tcPr>
          <w:p w14:paraId="6DBB2B1D" w14:textId="77777777" w:rsidR="009762CB" w:rsidRPr="00E041F2" w:rsidRDefault="006A1023" w:rsidP="00E041F2">
            <w:pPr>
              <w:pStyle w:val="Overskrift2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041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Brev med info sendt ut våren 202</w:t>
            </w:r>
            <w:r w:rsidR="002F65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1</w:t>
            </w:r>
            <w:r w:rsidRPr="00E041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fra grunnskolen</w:t>
            </w:r>
            <w:r w:rsidR="004A6D61" w:rsidRPr="00E041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. Mer info finner du her:</w:t>
            </w:r>
          </w:p>
        </w:tc>
        <w:tc>
          <w:tcPr>
            <w:tcW w:w="9638" w:type="dxa"/>
            <w:shd w:val="clear" w:color="auto" w:fill="auto"/>
          </w:tcPr>
          <w:p w14:paraId="4071ECE0" w14:textId="77777777" w:rsidR="006A1023" w:rsidRPr="00545744" w:rsidRDefault="006A1023" w:rsidP="00E041F2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18"/>
                <w:szCs w:val="18"/>
              </w:rPr>
            </w:pPr>
          </w:p>
          <w:p w14:paraId="6D99123B" w14:textId="77777777" w:rsidR="009762CB" w:rsidRPr="00E041F2" w:rsidRDefault="000471E2" w:rsidP="00E041F2">
            <w:pPr>
              <w:pStyle w:val="Overskrift2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hyperlink r:id="rId18" w:history="1">
              <w:r w:rsidR="0014016B" w:rsidRPr="0014016B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FF"/>
                  <w:szCs w:val="24"/>
                  <w:u w:val="single"/>
                </w:rPr>
                <w:t>Elev-PC - Trøndelag fylkeskommune (trondelagfylke.no)</w:t>
              </w:r>
            </w:hyperlink>
          </w:p>
        </w:tc>
      </w:tr>
      <w:tr w:rsidR="009762CB" w14:paraId="71C9EFFA" w14:textId="77777777" w:rsidTr="00545744">
        <w:tc>
          <w:tcPr>
            <w:tcW w:w="1951" w:type="dxa"/>
            <w:shd w:val="clear" w:color="auto" w:fill="auto"/>
          </w:tcPr>
          <w:p w14:paraId="2D0D20D3" w14:textId="77777777" w:rsidR="00545744" w:rsidRDefault="006A1023" w:rsidP="00E041F2">
            <w:pPr>
              <w:pStyle w:val="Overskrift2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bookmarkStart w:id="0" w:name="_Hlk44505648"/>
            <w:r w:rsidRPr="00E041F2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>Verneutstyr/</w:t>
            </w:r>
          </w:p>
          <w:p w14:paraId="6BB0FEA4" w14:textId="77777777" w:rsidR="009762CB" w:rsidRPr="00E041F2" w:rsidRDefault="006A1023" w:rsidP="00E041F2">
            <w:pPr>
              <w:pStyle w:val="Overskrift2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E041F2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arbeidstøy</w:t>
            </w:r>
          </w:p>
        </w:tc>
        <w:tc>
          <w:tcPr>
            <w:tcW w:w="1559" w:type="dxa"/>
            <w:shd w:val="clear" w:color="auto" w:fill="auto"/>
          </w:tcPr>
          <w:p w14:paraId="0025B811" w14:textId="77777777" w:rsidR="009762CB" w:rsidRPr="00E041F2" w:rsidRDefault="006A1023" w:rsidP="00E041F2">
            <w:pPr>
              <w:pStyle w:val="Overskrift2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041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Ingen elever får tilgang til verksteder uten godkjent bekledning. D</w:t>
            </w:r>
            <w:r w:rsidR="004A6D61" w:rsidRPr="00E041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u kan kjøpe dette før skolestart eller i samråd med din kontaktlærer umiddelbart etter skolestart. </w:t>
            </w:r>
          </w:p>
        </w:tc>
        <w:tc>
          <w:tcPr>
            <w:tcW w:w="9638" w:type="dxa"/>
            <w:shd w:val="clear" w:color="auto" w:fill="auto"/>
          </w:tcPr>
          <w:p w14:paraId="4213199A" w14:textId="77777777" w:rsidR="009762CB" w:rsidRPr="00E041F2" w:rsidRDefault="009762CB" w:rsidP="00E041F2">
            <w:pPr>
              <w:pStyle w:val="Overskrift2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9762CB" w14:paraId="6AFACC82" w14:textId="77777777" w:rsidTr="00545744">
        <w:tc>
          <w:tcPr>
            <w:tcW w:w="1951" w:type="dxa"/>
            <w:shd w:val="clear" w:color="auto" w:fill="auto"/>
          </w:tcPr>
          <w:p w14:paraId="6B083989" w14:textId="77777777" w:rsidR="009762CB" w:rsidRPr="00E041F2" w:rsidRDefault="006A1023" w:rsidP="00E041F2">
            <w:pPr>
              <w:pStyle w:val="Overskrift2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E041F2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IKT - reglement</w:t>
            </w:r>
          </w:p>
        </w:tc>
        <w:tc>
          <w:tcPr>
            <w:tcW w:w="1559" w:type="dxa"/>
            <w:shd w:val="clear" w:color="auto" w:fill="auto"/>
          </w:tcPr>
          <w:p w14:paraId="35943661" w14:textId="77777777" w:rsidR="009762CB" w:rsidRPr="00E041F2" w:rsidRDefault="004A6D61" w:rsidP="00E041F2">
            <w:pPr>
              <w:pStyle w:val="Overskrift2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041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Alle elever må godta </w:t>
            </w:r>
            <w:proofErr w:type="spellStart"/>
            <w:r w:rsidRPr="00E041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TRFKs</w:t>
            </w:r>
            <w:proofErr w:type="spellEnd"/>
            <w:r w:rsidRPr="00E041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IKT reglement.</w:t>
            </w:r>
          </w:p>
        </w:tc>
        <w:tc>
          <w:tcPr>
            <w:tcW w:w="9638" w:type="dxa"/>
            <w:shd w:val="clear" w:color="auto" w:fill="auto"/>
          </w:tcPr>
          <w:p w14:paraId="11F6F996" w14:textId="77777777" w:rsidR="009762CB" w:rsidRDefault="0014016B" w:rsidP="00E041F2">
            <w:pPr>
              <w:pStyle w:val="Overskrift2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hyperlink r:id="rId19" w:history="1">
              <w:r w:rsidRPr="0014016B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FF"/>
                  <w:szCs w:val="24"/>
                  <w:u w:val="single"/>
                </w:rPr>
                <w:t>ikt-reglement-for-elever.pdf (trondelagfylke.no)</w:t>
              </w:r>
            </w:hyperlink>
          </w:p>
          <w:p w14:paraId="4AD1BADF" w14:textId="77777777" w:rsidR="0014016B" w:rsidRPr="0014016B" w:rsidRDefault="0014016B" w:rsidP="0014016B"/>
        </w:tc>
      </w:tr>
      <w:bookmarkEnd w:id="0"/>
      <w:tr w:rsidR="006A1023" w:rsidRPr="00E041F2" w14:paraId="6AF86E17" w14:textId="77777777" w:rsidTr="00545744">
        <w:tc>
          <w:tcPr>
            <w:tcW w:w="1951" w:type="dxa"/>
            <w:shd w:val="clear" w:color="auto" w:fill="auto"/>
          </w:tcPr>
          <w:p w14:paraId="32848CB7" w14:textId="77777777" w:rsidR="006A1023" w:rsidRPr="00E041F2" w:rsidRDefault="004A6D61" w:rsidP="00E041F2">
            <w:pPr>
              <w:pStyle w:val="Overskrift2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E041F2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Ordensreglement</w:t>
            </w:r>
          </w:p>
        </w:tc>
        <w:tc>
          <w:tcPr>
            <w:tcW w:w="1559" w:type="dxa"/>
            <w:shd w:val="clear" w:color="auto" w:fill="auto"/>
          </w:tcPr>
          <w:p w14:paraId="22171B21" w14:textId="77777777" w:rsidR="006A1023" w:rsidRPr="00E041F2" w:rsidRDefault="004A6D61" w:rsidP="00E041F2">
            <w:pPr>
              <w:pStyle w:val="Overskrift2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041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Alle elever må lese og godta gjeldende reglement for orden. </w:t>
            </w:r>
          </w:p>
        </w:tc>
        <w:tc>
          <w:tcPr>
            <w:tcW w:w="9638" w:type="dxa"/>
            <w:shd w:val="clear" w:color="auto" w:fill="auto"/>
          </w:tcPr>
          <w:p w14:paraId="6B7881E0" w14:textId="77777777" w:rsidR="006A1023" w:rsidRDefault="000471E2" w:rsidP="00E041F2">
            <w:pPr>
              <w:pStyle w:val="Overskrift2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Cs w:val="24"/>
              </w:rPr>
            </w:pPr>
            <w:hyperlink r:id="rId20" w:history="1">
              <w:r w:rsidR="0014016B" w:rsidRPr="0014016B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FF"/>
                  <w:szCs w:val="24"/>
                  <w:u w:val="single"/>
                </w:rPr>
                <w:t>2019-2020_forskrift-om-felles-ordensreglement-for-elever-ved-fylkeskommunale-videregaende-skoler-i-trondelag.pdf (trondelagfylke.no)</w:t>
              </w:r>
            </w:hyperlink>
          </w:p>
          <w:p w14:paraId="091B53C2" w14:textId="77777777" w:rsidR="0014016B" w:rsidRDefault="0014016B" w:rsidP="0014016B"/>
          <w:p w14:paraId="7868E3CF" w14:textId="77777777" w:rsidR="0014016B" w:rsidRPr="0014016B" w:rsidRDefault="000471E2" w:rsidP="0014016B">
            <w:hyperlink r:id="rId21" w:history="1">
              <w:r w:rsidR="0014016B" w:rsidRPr="0014016B">
                <w:rPr>
                  <w:color w:val="0000FF"/>
                  <w:u w:val="single"/>
                </w:rPr>
                <w:t>Reglement - Trøndelag fylkeskommune (trondelagfylke.no)</w:t>
              </w:r>
            </w:hyperlink>
          </w:p>
        </w:tc>
      </w:tr>
      <w:tr w:rsidR="006A1023" w:rsidRPr="00E041F2" w14:paraId="53E50A33" w14:textId="77777777" w:rsidTr="00545744">
        <w:tc>
          <w:tcPr>
            <w:tcW w:w="1951" w:type="dxa"/>
            <w:shd w:val="clear" w:color="auto" w:fill="auto"/>
          </w:tcPr>
          <w:p w14:paraId="57A445CA" w14:textId="77777777" w:rsidR="006A1023" w:rsidRPr="00E041F2" w:rsidRDefault="004A6D61" w:rsidP="00E041F2">
            <w:pPr>
              <w:pStyle w:val="Overskrift2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E041F2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Skolerute 202</w:t>
            </w:r>
            <w:r w:rsidR="002F650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1</w:t>
            </w:r>
            <w:r w:rsidRPr="00E041F2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- 202</w:t>
            </w:r>
            <w:r w:rsidR="002F650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41643B4" w14:textId="77777777" w:rsidR="006A1023" w:rsidRPr="00E041F2" w:rsidRDefault="004A6D61" w:rsidP="00E041F2">
            <w:pPr>
              <w:pStyle w:val="Overskrift2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041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Skoleåret har 190 skoledager for elevene</w:t>
            </w:r>
          </w:p>
        </w:tc>
        <w:tc>
          <w:tcPr>
            <w:tcW w:w="9638" w:type="dxa"/>
            <w:shd w:val="clear" w:color="auto" w:fill="auto"/>
          </w:tcPr>
          <w:p w14:paraId="75302AC0" w14:textId="77777777" w:rsidR="006A1023" w:rsidRPr="00545744" w:rsidRDefault="000471E2" w:rsidP="00E041F2">
            <w:pPr>
              <w:pStyle w:val="Overskrift2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hyperlink r:id="rId22" w:history="1">
              <w:r w:rsidR="0014016B" w:rsidRPr="0014016B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FF"/>
                  <w:szCs w:val="24"/>
                  <w:u w:val="single"/>
                </w:rPr>
                <w:t>skoleruta-21-22.pdf (trondelagfylke.no)</w:t>
              </w:r>
            </w:hyperlink>
          </w:p>
        </w:tc>
      </w:tr>
      <w:tr w:rsidR="006A1023" w:rsidRPr="00E041F2" w14:paraId="6728863F" w14:textId="77777777" w:rsidTr="00545744">
        <w:tc>
          <w:tcPr>
            <w:tcW w:w="1951" w:type="dxa"/>
            <w:shd w:val="clear" w:color="auto" w:fill="auto"/>
          </w:tcPr>
          <w:p w14:paraId="14C52983" w14:textId="77777777" w:rsidR="006A1023" w:rsidRPr="00E041F2" w:rsidRDefault="004A6D61" w:rsidP="00E041F2">
            <w:pPr>
              <w:pStyle w:val="Overskrift2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E041F2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>Lærebøker</w:t>
            </w:r>
          </w:p>
        </w:tc>
        <w:tc>
          <w:tcPr>
            <w:tcW w:w="1559" w:type="dxa"/>
            <w:shd w:val="clear" w:color="auto" w:fill="auto"/>
          </w:tcPr>
          <w:p w14:paraId="6AD6380A" w14:textId="77777777" w:rsidR="006A1023" w:rsidRPr="00E041F2" w:rsidRDefault="004A6D61" w:rsidP="00E041F2">
            <w:pPr>
              <w:pStyle w:val="Overskrift2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041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Alle lærebøker og lisenser </w:t>
            </w:r>
            <w:r w:rsidR="004F6F94" w:rsidRPr="00E041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lånes ut gratis. Du aksepterer vilkårene for utlån når du etablerer din «trøndelagsbruker».</w:t>
            </w:r>
          </w:p>
        </w:tc>
        <w:tc>
          <w:tcPr>
            <w:tcW w:w="9638" w:type="dxa"/>
            <w:shd w:val="clear" w:color="auto" w:fill="auto"/>
          </w:tcPr>
          <w:p w14:paraId="3730D357" w14:textId="77777777" w:rsidR="006A1023" w:rsidRPr="00E041F2" w:rsidRDefault="006A1023" w:rsidP="00E041F2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A1023" w:rsidRPr="00E041F2" w14:paraId="58AD35C8" w14:textId="77777777" w:rsidTr="00545744">
        <w:tc>
          <w:tcPr>
            <w:tcW w:w="1951" w:type="dxa"/>
            <w:shd w:val="clear" w:color="auto" w:fill="auto"/>
          </w:tcPr>
          <w:p w14:paraId="18B31055" w14:textId="77777777" w:rsidR="006A1023" w:rsidRPr="00E041F2" w:rsidRDefault="004F6F94" w:rsidP="00E041F2">
            <w:pPr>
              <w:pStyle w:val="Overskrift2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E041F2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Fraværsgrense</w:t>
            </w:r>
          </w:p>
        </w:tc>
        <w:tc>
          <w:tcPr>
            <w:tcW w:w="1559" w:type="dxa"/>
            <w:shd w:val="clear" w:color="auto" w:fill="auto"/>
          </w:tcPr>
          <w:p w14:paraId="28864082" w14:textId="77777777" w:rsidR="006A1023" w:rsidRPr="00E041F2" w:rsidRDefault="004F6F94" w:rsidP="00E041F2">
            <w:pPr>
              <w:pStyle w:val="Overskrift2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041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Fraværsgrense i videregående opplæring</w:t>
            </w:r>
          </w:p>
        </w:tc>
        <w:tc>
          <w:tcPr>
            <w:tcW w:w="9638" w:type="dxa"/>
            <w:shd w:val="clear" w:color="auto" w:fill="auto"/>
          </w:tcPr>
          <w:p w14:paraId="41657479" w14:textId="77777777" w:rsidR="004F6F94" w:rsidRPr="0064170B" w:rsidRDefault="004F6F94" w:rsidP="00E041F2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18"/>
                <w:szCs w:val="18"/>
              </w:rPr>
            </w:pPr>
          </w:p>
          <w:p w14:paraId="6C32171A" w14:textId="77777777" w:rsidR="006A1023" w:rsidRPr="00E041F2" w:rsidRDefault="000471E2" w:rsidP="00E041F2">
            <w:pPr>
              <w:pStyle w:val="Overskrift2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hyperlink r:id="rId23" w:history="1">
              <w:r w:rsidR="0014016B" w:rsidRPr="0014016B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FF"/>
                  <w:szCs w:val="24"/>
                  <w:u w:val="single"/>
                </w:rPr>
                <w:t>Fraværsgrense Udir-3-2016</w:t>
              </w:r>
            </w:hyperlink>
          </w:p>
        </w:tc>
      </w:tr>
      <w:tr w:rsidR="004F6F94" w:rsidRPr="00E041F2" w14:paraId="53647FFD" w14:textId="77777777" w:rsidTr="00545744">
        <w:tc>
          <w:tcPr>
            <w:tcW w:w="1951" w:type="dxa"/>
            <w:shd w:val="clear" w:color="auto" w:fill="auto"/>
          </w:tcPr>
          <w:p w14:paraId="07F524E2" w14:textId="77777777" w:rsidR="004F6F94" w:rsidRPr="00E041F2" w:rsidRDefault="004F6F94" w:rsidP="00E041F2">
            <w:pPr>
              <w:pStyle w:val="Overskrift2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E041F2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Lånekasse</w:t>
            </w:r>
          </w:p>
        </w:tc>
        <w:tc>
          <w:tcPr>
            <w:tcW w:w="1559" w:type="dxa"/>
            <w:shd w:val="clear" w:color="auto" w:fill="auto"/>
          </w:tcPr>
          <w:p w14:paraId="6294A2CE" w14:textId="77777777" w:rsidR="004F6F94" w:rsidRPr="00E041F2" w:rsidRDefault="004F6F94" w:rsidP="00E041F2">
            <w:pPr>
              <w:pStyle w:val="Overskrift2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041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Søknad om lån og stipend – </w:t>
            </w:r>
            <w:r w:rsidRPr="00E041F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øk umiddelbart etter at du har takket ja til skoleplass!!</w:t>
            </w:r>
          </w:p>
        </w:tc>
        <w:tc>
          <w:tcPr>
            <w:tcW w:w="9638" w:type="dxa"/>
            <w:shd w:val="clear" w:color="auto" w:fill="auto"/>
          </w:tcPr>
          <w:p w14:paraId="7B369538" w14:textId="77777777" w:rsidR="004F6F94" w:rsidRPr="0064170B" w:rsidRDefault="004F6F94" w:rsidP="00E041F2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18"/>
                <w:szCs w:val="18"/>
              </w:rPr>
            </w:pPr>
          </w:p>
          <w:p w14:paraId="7807841F" w14:textId="77777777" w:rsidR="004F6F94" w:rsidRPr="004F6F94" w:rsidRDefault="000471E2" w:rsidP="00E041F2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</w:pPr>
            <w:hyperlink r:id="rId24" w:history="1">
              <w:r w:rsidR="007800EC" w:rsidRPr="007800EC">
                <w:rPr>
                  <w:color w:val="0000FF"/>
                  <w:u w:val="single"/>
                </w:rPr>
                <w:t>Lånekassen (lanekassen.no)</w:t>
              </w:r>
            </w:hyperlink>
          </w:p>
        </w:tc>
      </w:tr>
    </w:tbl>
    <w:p w14:paraId="518EE7F3" w14:textId="77777777" w:rsidR="008B21C4" w:rsidRDefault="008B21C4" w:rsidP="008B21C4"/>
    <w:p w14:paraId="7265235A" w14:textId="77777777" w:rsidR="002E1409" w:rsidRPr="006A1023" w:rsidRDefault="002E1409" w:rsidP="005F6FC6">
      <w:pPr>
        <w:rPr>
          <w:bCs/>
          <w:sz w:val="22"/>
          <w:szCs w:val="22"/>
        </w:rPr>
      </w:pPr>
    </w:p>
    <w:p w14:paraId="2D0A17E0" w14:textId="77777777" w:rsidR="002E1409" w:rsidRPr="00130088" w:rsidRDefault="002E1409" w:rsidP="005F6FC6">
      <w:pPr>
        <w:rPr>
          <w:sz w:val="22"/>
          <w:szCs w:val="22"/>
        </w:rPr>
      </w:pPr>
    </w:p>
    <w:p w14:paraId="7742C0AB" w14:textId="77777777" w:rsidR="006A52B5" w:rsidRDefault="006A52B5" w:rsidP="005F6FC6">
      <w:pPr>
        <w:rPr>
          <w:sz w:val="22"/>
          <w:szCs w:val="22"/>
        </w:rPr>
      </w:pPr>
    </w:p>
    <w:p w14:paraId="56E64739" w14:textId="63B32382" w:rsidR="00C95809" w:rsidRPr="00E1283E" w:rsidRDefault="006A52B5" w:rsidP="005F6FC6">
      <w:pPr>
        <w:rPr>
          <w:sz w:val="22"/>
          <w:szCs w:val="22"/>
        </w:rPr>
      </w:pPr>
      <w:r w:rsidRPr="004F6F94">
        <w:rPr>
          <w:sz w:val="22"/>
          <w:szCs w:val="22"/>
        </w:rPr>
        <w:t xml:space="preserve">Skolen inviterer til </w:t>
      </w:r>
      <w:r w:rsidR="00C652DD" w:rsidRPr="004F6F94">
        <w:rPr>
          <w:bCs/>
          <w:sz w:val="22"/>
          <w:szCs w:val="22"/>
        </w:rPr>
        <w:t>foreldremøte 2</w:t>
      </w:r>
      <w:r w:rsidR="002F650F">
        <w:rPr>
          <w:bCs/>
          <w:sz w:val="22"/>
          <w:szCs w:val="22"/>
        </w:rPr>
        <w:t>3</w:t>
      </w:r>
      <w:r w:rsidR="00C652DD" w:rsidRPr="004F6F94">
        <w:rPr>
          <w:bCs/>
          <w:sz w:val="22"/>
          <w:szCs w:val="22"/>
        </w:rPr>
        <w:t>.august 20</w:t>
      </w:r>
      <w:r w:rsidR="002E1409" w:rsidRPr="004F6F94">
        <w:rPr>
          <w:bCs/>
          <w:sz w:val="22"/>
          <w:szCs w:val="22"/>
        </w:rPr>
        <w:t>2</w:t>
      </w:r>
      <w:r w:rsidR="002F650F">
        <w:rPr>
          <w:bCs/>
          <w:sz w:val="22"/>
          <w:szCs w:val="22"/>
        </w:rPr>
        <w:t>1</w:t>
      </w:r>
      <w:r w:rsidR="00165D9E">
        <w:rPr>
          <w:bCs/>
          <w:sz w:val="22"/>
          <w:szCs w:val="22"/>
        </w:rPr>
        <w:t xml:space="preserve"> </w:t>
      </w:r>
      <w:proofErr w:type="spellStart"/>
      <w:r w:rsidR="00165D9E">
        <w:rPr>
          <w:bCs/>
          <w:sz w:val="22"/>
          <w:szCs w:val="22"/>
        </w:rPr>
        <w:t>kl</w:t>
      </w:r>
      <w:proofErr w:type="spellEnd"/>
      <w:r w:rsidR="00165D9E">
        <w:rPr>
          <w:bCs/>
          <w:sz w:val="22"/>
          <w:szCs w:val="22"/>
        </w:rPr>
        <w:t xml:space="preserve"> 1800</w:t>
      </w:r>
      <w:r w:rsidR="00532FD8" w:rsidRPr="004F6F94">
        <w:rPr>
          <w:bCs/>
          <w:sz w:val="22"/>
          <w:szCs w:val="22"/>
        </w:rPr>
        <w:t>.</w:t>
      </w:r>
      <w:r w:rsidRPr="004F6F94">
        <w:rPr>
          <w:bCs/>
          <w:sz w:val="22"/>
          <w:szCs w:val="22"/>
        </w:rPr>
        <w:t xml:space="preserve"> </w:t>
      </w:r>
      <w:r w:rsidR="00463A23" w:rsidRPr="004F6F94">
        <w:rPr>
          <w:bCs/>
          <w:sz w:val="22"/>
          <w:szCs w:val="22"/>
        </w:rPr>
        <w:t>Mer informasjon kommer.</w:t>
      </w:r>
      <w:r w:rsidR="00463A23">
        <w:rPr>
          <w:bCs/>
          <w:sz w:val="22"/>
          <w:szCs w:val="22"/>
        </w:rPr>
        <w:t xml:space="preserve"> </w:t>
      </w:r>
    </w:p>
    <w:p w14:paraId="5B472D26" w14:textId="77777777" w:rsidR="00E07308" w:rsidRPr="00E1283E" w:rsidRDefault="00E07308" w:rsidP="005F6FC6">
      <w:pPr>
        <w:rPr>
          <w:b/>
          <w:sz w:val="22"/>
          <w:szCs w:val="22"/>
          <w:u w:val="single"/>
        </w:rPr>
      </w:pPr>
    </w:p>
    <w:p w14:paraId="549BE3AB" w14:textId="77777777" w:rsidR="008B21C4" w:rsidRPr="00CA74B6" w:rsidRDefault="008B21C4" w:rsidP="00DA1F1A">
      <w:pPr>
        <w:rPr>
          <w:sz w:val="22"/>
          <w:szCs w:val="22"/>
        </w:rPr>
      </w:pPr>
    </w:p>
    <w:p w14:paraId="7B7A014B" w14:textId="77777777" w:rsidR="00E1283E" w:rsidRPr="005520DB" w:rsidRDefault="00E1283E" w:rsidP="00DA1F1A">
      <w:pPr>
        <w:rPr>
          <w:sz w:val="21"/>
          <w:szCs w:val="21"/>
        </w:rPr>
      </w:pPr>
    </w:p>
    <w:p w14:paraId="129082D9" w14:textId="77777777" w:rsidR="008B21C4" w:rsidRDefault="008B21C4" w:rsidP="000F6077">
      <w:pPr>
        <w:rPr>
          <w:sz w:val="21"/>
          <w:szCs w:val="21"/>
        </w:rPr>
      </w:pPr>
    </w:p>
    <w:p w14:paraId="4CF88830" w14:textId="77777777" w:rsidR="00E1283E" w:rsidRPr="00CA74B6" w:rsidRDefault="00E1283E" w:rsidP="00DA1F1A">
      <w:pPr>
        <w:rPr>
          <w:sz w:val="22"/>
          <w:szCs w:val="22"/>
        </w:rPr>
      </w:pPr>
    </w:p>
    <w:p w14:paraId="758D6C9B" w14:textId="77777777" w:rsidR="00E1283E" w:rsidRDefault="00E1283E" w:rsidP="00E1283E">
      <w:pPr>
        <w:tabs>
          <w:tab w:val="left" w:pos="4465"/>
          <w:tab w:val="left" w:pos="7725"/>
        </w:tabs>
        <w:rPr>
          <w:b/>
          <w:sz w:val="21"/>
          <w:szCs w:val="21"/>
        </w:rPr>
      </w:pPr>
    </w:p>
    <w:p w14:paraId="4D8C67F9" w14:textId="77777777" w:rsidR="00E1283E" w:rsidRDefault="00E1283E" w:rsidP="00E1283E">
      <w:pPr>
        <w:tabs>
          <w:tab w:val="left" w:pos="4465"/>
          <w:tab w:val="left" w:pos="7725"/>
        </w:tabs>
        <w:rPr>
          <w:b/>
          <w:sz w:val="21"/>
          <w:szCs w:val="21"/>
        </w:rPr>
      </w:pPr>
    </w:p>
    <w:p w14:paraId="1E7DAA6E" w14:textId="77777777" w:rsidR="00DA1F1A" w:rsidRPr="00CA74B6" w:rsidRDefault="00DA1F1A" w:rsidP="00572A03">
      <w:pPr>
        <w:tabs>
          <w:tab w:val="left" w:pos="4465"/>
          <w:tab w:val="left" w:pos="7725"/>
        </w:tabs>
        <w:jc w:val="center"/>
        <w:rPr>
          <w:sz w:val="22"/>
          <w:szCs w:val="22"/>
        </w:rPr>
      </w:pPr>
      <w:r w:rsidRPr="00CA74B6">
        <w:rPr>
          <w:b/>
          <w:sz w:val="22"/>
          <w:szCs w:val="22"/>
        </w:rPr>
        <w:t>VEL MØTT TIL NYTT SKOLEÅR!</w:t>
      </w:r>
    </w:p>
    <w:p w14:paraId="55FFF1CF" w14:textId="77777777" w:rsidR="00572A03" w:rsidRDefault="00572A03" w:rsidP="00DA1F1A">
      <w:pPr>
        <w:tabs>
          <w:tab w:val="left" w:pos="4465"/>
          <w:tab w:val="left" w:pos="7725"/>
        </w:tabs>
        <w:jc w:val="center"/>
        <w:rPr>
          <w:sz w:val="22"/>
          <w:szCs w:val="22"/>
        </w:rPr>
      </w:pPr>
    </w:p>
    <w:p w14:paraId="56EC86B6" w14:textId="77777777" w:rsidR="00DA1F1A" w:rsidRPr="001D1209" w:rsidRDefault="00DA1F1A" w:rsidP="00DA1F1A">
      <w:pPr>
        <w:tabs>
          <w:tab w:val="left" w:pos="4465"/>
          <w:tab w:val="left" w:pos="7725"/>
        </w:tabs>
        <w:jc w:val="center"/>
        <w:rPr>
          <w:sz w:val="22"/>
          <w:szCs w:val="22"/>
        </w:rPr>
      </w:pPr>
      <w:r w:rsidRPr="001D1209">
        <w:rPr>
          <w:sz w:val="22"/>
          <w:szCs w:val="22"/>
        </w:rPr>
        <w:lastRenderedPageBreak/>
        <w:t>Med hilsen</w:t>
      </w:r>
    </w:p>
    <w:p w14:paraId="4AF8DF44" w14:textId="77777777" w:rsidR="00DA1F1A" w:rsidRPr="001D1209" w:rsidRDefault="00DA1F1A" w:rsidP="00DA1F1A">
      <w:pPr>
        <w:tabs>
          <w:tab w:val="left" w:pos="4465"/>
          <w:tab w:val="left" w:pos="7725"/>
        </w:tabs>
        <w:jc w:val="center"/>
        <w:rPr>
          <w:sz w:val="22"/>
          <w:szCs w:val="22"/>
        </w:rPr>
      </w:pPr>
    </w:p>
    <w:p w14:paraId="489A03CD" w14:textId="77777777" w:rsidR="00DA1F1A" w:rsidRPr="00B2183E" w:rsidRDefault="00532FD8" w:rsidP="00DA1F1A">
      <w:pPr>
        <w:tabs>
          <w:tab w:val="left" w:pos="4465"/>
          <w:tab w:val="left" w:pos="7725"/>
        </w:tabs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Anne Lise Kirkholt</w:t>
      </w:r>
    </w:p>
    <w:p w14:paraId="5790AFFB" w14:textId="77777777" w:rsidR="00DA1F1A" w:rsidRPr="00B2183E" w:rsidRDefault="00DA1F1A" w:rsidP="00DA1F1A">
      <w:pPr>
        <w:tabs>
          <w:tab w:val="left" w:pos="4465"/>
          <w:tab w:val="left" w:pos="7725"/>
        </w:tabs>
        <w:jc w:val="center"/>
        <w:rPr>
          <w:rFonts w:ascii="Monotype Corsiva" w:hAnsi="Monotype Corsiva"/>
          <w:sz w:val="28"/>
          <w:szCs w:val="28"/>
        </w:rPr>
      </w:pPr>
      <w:r w:rsidRPr="00B2183E">
        <w:rPr>
          <w:rFonts w:ascii="Monotype Corsiva" w:hAnsi="Monotype Corsiva"/>
          <w:sz w:val="28"/>
          <w:szCs w:val="28"/>
        </w:rPr>
        <w:t>Rektor</w:t>
      </w:r>
      <w:r w:rsidR="00463A23">
        <w:rPr>
          <w:rFonts w:ascii="Monotype Corsiva" w:hAnsi="Monotype Corsiva"/>
          <w:sz w:val="28"/>
          <w:szCs w:val="28"/>
        </w:rPr>
        <w:t xml:space="preserve"> ved Meldal videregående skole</w:t>
      </w:r>
    </w:p>
    <w:p w14:paraId="64BC0839" w14:textId="77777777" w:rsidR="00845C89" w:rsidRDefault="00845C89" w:rsidP="00002B0A">
      <w:pPr>
        <w:tabs>
          <w:tab w:val="left" w:pos="4465"/>
          <w:tab w:val="left" w:pos="7725"/>
        </w:tabs>
        <w:jc w:val="center"/>
        <w:rPr>
          <w:sz w:val="22"/>
          <w:szCs w:val="22"/>
        </w:rPr>
      </w:pPr>
    </w:p>
    <w:p w14:paraId="1C945CF5" w14:textId="77777777" w:rsidR="0088427E" w:rsidRDefault="0088427E" w:rsidP="00002B0A">
      <w:pPr>
        <w:tabs>
          <w:tab w:val="left" w:pos="4465"/>
          <w:tab w:val="left" w:pos="7725"/>
        </w:tabs>
        <w:jc w:val="center"/>
        <w:rPr>
          <w:sz w:val="22"/>
          <w:szCs w:val="22"/>
        </w:rPr>
      </w:pPr>
    </w:p>
    <w:p w14:paraId="02BEEC37" w14:textId="77777777" w:rsidR="0088427E" w:rsidRDefault="0088427E" w:rsidP="006A52B5">
      <w:pPr>
        <w:tabs>
          <w:tab w:val="left" w:pos="4465"/>
          <w:tab w:val="left" w:pos="7725"/>
        </w:tabs>
        <w:rPr>
          <w:sz w:val="22"/>
          <w:szCs w:val="22"/>
        </w:rPr>
      </w:pPr>
    </w:p>
    <w:p w14:paraId="717898D9" w14:textId="77777777" w:rsidR="0088427E" w:rsidRPr="006A52B5" w:rsidRDefault="0088427E" w:rsidP="006A52B5">
      <w:pPr>
        <w:jc w:val="center"/>
        <w:rPr>
          <w:bCs/>
          <w:i/>
          <w:iCs/>
          <w:sz w:val="21"/>
          <w:szCs w:val="21"/>
        </w:rPr>
      </w:pPr>
      <w:r w:rsidRPr="0088427E">
        <w:rPr>
          <w:bCs/>
          <w:i/>
          <w:iCs/>
          <w:sz w:val="21"/>
          <w:szCs w:val="21"/>
        </w:rPr>
        <w:t>NB! Denne orienteringen sendes ut etter vår adresseliste for 2. inntaket. Dersom du sier NEI til opplæringstilbud ved vår skole, kan du se bort fra denne henvendelsen.</w:t>
      </w:r>
    </w:p>
    <w:p w14:paraId="3A8CB6BE" w14:textId="77777777" w:rsidR="009D414A" w:rsidRPr="009D414A" w:rsidRDefault="009D414A" w:rsidP="009762CB">
      <w:pPr>
        <w:rPr>
          <w:rFonts w:ascii="Arial" w:eastAsia="Calibri" w:hAnsi="Arial" w:cs="Arial"/>
          <w:color w:val="0000FF"/>
          <w:sz w:val="20"/>
          <w:szCs w:val="20"/>
          <w:lang w:eastAsia="en-US"/>
        </w:rPr>
      </w:pPr>
    </w:p>
    <w:p w14:paraId="434B75CF" w14:textId="77777777" w:rsidR="006A52B5" w:rsidRDefault="006A52B5" w:rsidP="0064170B">
      <w:pPr>
        <w:spacing w:after="200" w:line="276" w:lineRule="auto"/>
        <w:jc w:val="center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Kontaktinformasjon sentrale personer ved skolen</w:t>
      </w:r>
    </w:p>
    <w:p w14:paraId="40F3576C" w14:textId="77777777" w:rsidR="006A52B5" w:rsidRDefault="006A52B5" w:rsidP="006A52B5">
      <w:pPr>
        <w:spacing w:after="200" w:line="276" w:lineRule="auto"/>
        <w:rPr>
          <w:rFonts w:ascii="Arial Black" w:hAnsi="Arial Black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2515"/>
        <w:gridCol w:w="2516"/>
        <w:gridCol w:w="2516"/>
      </w:tblGrid>
      <w:tr w:rsidR="006A52B5" w:rsidRPr="00A231E8" w14:paraId="040F2807" w14:textId="77777777" w:rsidTr="005E18D3">
        <w:tc>
          <w:tcPr>
            <w:tcW w:w="2515" w:type="dxa"/>
            <w:shd w:val="clear" w:color="auto" w:fill="auto"/>
          </w:tcPr>
          <w:p w14:paraId="526DA02D" w14:textId="77777777" w:rsidR="006A52B5" w:rsidRPr="006A52B5" w:rsidRDefault="006A52B5" w:rsidP="005E18D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Arial Black" w:hAnsi="Arial Black"/>
                <w:sz w:val="22"/>
                <w:szCs w:val="22"/>
              </w:rPr>
            </w:pPr>
            <w:r w:rsidRPr="006A52B5">
              <w:rPr>
                <w:rFonts w:ascii="Arial Black" w:hAnsi="Arial Black"/>
                <w:sz w:val="22"/>
                <w:szCs w:val="22"/>
              </w:rPr>
              <w:t>Navn</w:t>
            </w:r>
          </w:p>
        </w:tc>
        <w:tc>
          <w:tcPr>
            <w:tcW w:w="2515" w:type="dxa"/>
            <w:shd w:val="clear" w:color="auto" w:fill="auto"/>
          </w:tcPr>
          <w:p w14:paraId="52A6C54C" w14:textId="77777777" w:rsidR="006A52B5" w:rsidRPr="006A52B5" w:rsidRDefault="006A52B5" w:rsidP="005E18D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Arial Black" w:hAnsi="Arial Black"/>
                <w:sz w:val="22"/>
                <w:szCs w:val="22"/>
              </w:rPr>
            </w:pPr>
            <w:r w:rsidRPr="006A52B5">
              <w:rPr>
                <w:rFonts w:ascii="Arial Black" w:hAnsi="Arial Black"/>
                <w:sz w:val="22"/>
                <w:szCs w:val="22"/>
              </w:rPr>
              <w:t>Stilling</w:t>
            </w:r>
          </w:p>
        </w:tc>
        <w:tc>
          <w:tcPr>
            <w:tcW w:w="2516" w:type="dxa"/>
            <w:shd w:val="clear" w:color="auto" w:fill="auto"/>
          </w:tcPr>
          <w:p w14:paraId="62EBE47A" w14:textId="77777777" w:rsidR="006A52B5" w:rsidRPr="006A52B5" w:rsidRDefault="006A52B5" w:rsidP="005E18D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Arial Black" w:hAnsi="Arial Black"/>
                <w:sz w:val="22"/>
                <w:szCs w:val="22"/>
              </w:rPr>
            </w:pPr>
            <w:r w:rsidRPr="006A52B5">
              <w:rPr>
                <w:rFonts w:ascii="Arial Black" w:hAnsi="Arial Black"/>
                <w:sz w:val="22"/>
                <w:szCs w:val="22"/>
              </w:rPr>
              <w:t>Funksjon</w:t>
            </w:r>
          </w:p>
        </w:tc>
        <w:tc>
          <w:tcPr>
            <w:tcW w:w="2516" w:type="dxa"/>
            <w:shd w:val="clear" w:color="auto" w:fill="auto"/>
          </w:tcPr>
          <w:p w14:paraId="0EA8FD6E" w14:textId="77777777" w:rsidR="006A52B5" w:rsidRPr="006A52B5" w:rsidRDefault="006A52B5" w:rsidP="005E18D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Arial Black" w:hAnsi="Arial Black"/>
                <w:sz w:val="22"/>
                <w:szCs w:val="22"/>
              </w:rPr>
            </w:pPr>
            <w:r w:rsidRPr="006A52B5">
              <w:rPr>
                <w:rFonts w:ascii="Arial Black" w:hAnsi="Arial Black"/>
                <w:sz w:val="22"/>
                <w:szCs w:val="22"/>
              </w:rPr>
              <w:t>Telefonnummer</w:t>
            </w:r>
          </w:p>
        </w:tc>
      </w:tr>
      <w:tr w:rsidR="006A52B5" w:rsidRPr="00A231E8" w14:paraId="147E313C" w14:textId="77777777" w:rsidTr="005E18D3">
        <w:tc>
          <w:tcPr>
            <w:tcW w:w="2515" w:type="dxa"/>
            <w:shd w:val="clear" w:color="auto" w:fill="auto"/>
          </w:tcPr>
          <w:p w14:paraId="547F3775" w14:textId="77777777" w:rsidR="006A52B5" w:rsidRPr="006A52B5" w:rsidRDefault="006A52B5" w:rsidP="005E18D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2"/>
                <w:szCs w:val="22"/>
              </w:rPr>
            </w:pPr>
            <w:r w:rsidRPr="006A52B5">
              <w:rPr>
                <w:sz w:val="22"/>
                <w:szCs w:val="22"/>
              </w:rPr>
              <w:t>Anne Lise Kirkholt</w:t>
            </w:r>
          </w:p>
        </w:tc>
        <w:tc>
          <w:tcPr>
            <w:tcW w:w="2515" w:type="dxa"/>
            <w:shd w:val="clear" w:color="auto" w:fill="auto"/>
          </w:tcPr>
          <w:p w14:paraId="2F7F7612" w14:textId="77777777" w:rsidR="006A52B5" w:rsidRPr="006A52B5" w:rsidRDefault="006A52B5" w:rsidP="005E18D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2"/>
                <w:szCs w:val="22"/>
              </w:rPr>
            </w:pPr>
            <w:r w:rsidRPr="006A52B5">
              <w:rPr>
                <w:sz w:val="22"/>
                <w:szCs w:val="22"/>
              </w:rPr>
              <w:t>Rektor</w:t>
            </w:r>
          </w:p>
        </w:tc>
        <w:tc>
          <w:tcPr>
            <w:tcW w:w="2516" w:type="dxa"/>
            <w:shd w:val="clear" w:color="auto" w:fill="auto"/>
          </w:tcPr>
          <w:p w14:paraId="47E15FF7" w14:textId="77777777" w:rsidR="006A52B5" w:rsidRPr="006A52B5" w:rsidRDefault="006A52B5" w:rsidP="005E18D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2"/>
                <w:szCs w:val="22"/>
              </w:rPr>
            </w:pPr>
            <w:r w:rsidRPr="006A52B5">
              <w:rPr>
                <w:sz w:val="22"/>
                <w:szCs w:val="22"/>
              </w:rPr>
              <w:t>Generell info</w:t>
            </w:r>
          </w:p>
        </w:tc>
        <w:tc>
          <w:tcPr>
            <w:tcW w:w="2516" w:type="dxa"/>
            <w:shd w:val="clear" w:color="auto" w:fill="auto"/>
          </w:tcPr>
          <w:p w14:paraId="2C2B4EE3" w14:textId="77777777" w:rsidR="006A52B5" w:rsidRPr="006A52B5" w:rsidRDefault="006A52B5" w:rsidP="005E18D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2"/>
                <w:szCs w:val="22"/>
              </w:rPr>
            </w:pPr>
            <w:r w:rsidRPr="006A52B5">
              <w:rPr>
                <w:sz w:val="22"/>
                <w:szCs w:val="22"/>
              </w:rPr>
              <w:t>976 17 039</w:t>
            </w:r>
          </w:p>
        </w:tc>
      </w:tr>
      <w:tr w:rsidR="00614C24" w:rsidRPr="00A231E8" w14:paraId="1D38282A" w14:textId="77777777" w:rsidTr="005E18D3">
        <w:tc>
          <w:tcPr>
            <w:tcW w:w="2515" w:type="dxa"/>
            <w:shd w:val="clear" w:color="auto" w:fill="auto"/>
          </w:tcPr>
          <w:p w14:paraId="48338B4F" w14:textId="77777777" w:rsidR="00614C24" w:rsidRPr="006A52B5" w:rsidRDefault="00614C24" w:rsidP="005E18D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2"/>
                <w:szCs w:val="22"/>
              </w:rPr>
            </w:pPr>
            <w:r w:rsidRPr="006A52B5">
              <w:rPr>
                <w:sz w:val="22"/>
                <w:szCs w:val="22"/>
              </w:rPr>
              <w:t>Christine L Aune</w:t>
            </w:r>
          </w:p>
        </w:tc>
        <w:tc>
          <w:tcPr>
            <w:tcW w:w="2515" w:type="dxa"/>
            <w:shd w:val="clear" w:color="auto" w:fill="auto"/>
          </w:tcPr>
          <w:p w14:paraId="7C743E98" w14:textId="77777777" w:rsidR="00614C24" w:rsidRDefault="00614C24" w:rsidP="005E18D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2"/>
                <w:szCs w:val="22"/>
              </w:rPr>
            </w:pPr>
            <w:r w:rsidRPr="006A52B5">
              <w:rPr>
                <w:sz w:val="22"/>
                <w:szCs w:val="22"/>
              </w:rPr>
              <w:t xml:space="preserve">Ass. </w:t>
            </w:r>
            <w:r w:rsidR="009762CB">
              <w:rPr>
                <w:sz w:val="22"/>
                <w:szCs w:val="22"/>
              </w:rPr>
              <w:t>R</w:t>
            </w:r>
            <w:r w:rsidRPr="006A52B5">
              <w:rPr>
                <w:sz w:val="22"/>
                <w:szCs w:val="22"/>
              </w:rPr>
              <w:t>ektor</w:t>
            </w:r>
          </w:p>
          <w:p w14:paraId="129258D0" w14:textId="77777777" w:rsidR="009762CB" w:rsidRPr="006A52B5" w:rsidRDefault="009762CB" w:rsidP="005E18D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gleder helse og oppvekstfag, restaurant og matfag og påbygg </w:t>
            </w:r>
          </w:p>
        </w:tc>
        <w:tc>
          <w:tcPr>
            <w:tcW w:w="2516" w:type="dxa"/>
            <w:shd w:val="clear" w:color="auto" w:fill="auto"/>
          </w:tcPr>
          <w:p w14:paraId="1365E654" w14:textId="77777777" w:rsidR="00614C24" w:rsidRDefault="00614C24" w:rsidP="005E18D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2"/>
                <w:szCs w:val="22"/>
              </w:rPr>
            </w:pPr>
            <w:r w:rsidRPr="006A52B5">
              <w:rPr>
                <w:sz w:val="22"/>
                <w:szCs w:val="22"/>
              </w:rPr>
              <w:t>Generell info</w:t>
            </w:r>
          </w:p>
          <w:p w14:paraId="4741D1EC" w14:textId="77777777" w:rsidR="009762CB" w:rsidRPr="006A52B5" w:rsidRDefault="009762CB" w:rsidP="005E18D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 om HO, RM og 4PB</w:t>
            </w:r>
          </w:p>
        </w:tc>
        <w:tc>
          <w:tcPr>
            <w:tcW w:w="2516" w:type="dxa"/>
            <w:shd w:val="clear" w:color="auto" w:fill="auto"/>
          </w:tcPr>
          <w:p w14:paraId="431F276C" w14:textId="77777777" w:rsidR="00614C24" w:rsidRPr="006A52B5" w:rsidRDefault="00614C24" w:rsidP="005E18D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2"/>
                <w:szCs w:val="22"/>
              </w:rPr>
            </w:pPr>
            <w:r w:rsidRPr="006A52B5">
              <w:rPr>
                <w:sz w:val="22"/>
                <w:szCs w:val="22"/>
              </w:rPr>
              <w:t>938 32 731</w:t>
            </w:r>
          </w:p>
        </w:tc>
      </w:tr>
      <w:tr w:rsidR="00614C24" w:rsidRPr="00A231E8" w14:paraId="725471BA" w14:textId="77777777" w:rsidTr="005E18D3">
        <w:tc>
          <w:tcPr>
            <w:tcW w:w="2515" w:type="dxa"/>
            <w:shd w:val="clear" w:color="auto" w:fill="auto"/>
          </w:tcPr>
          <w:p w14:paraId="0E698324" w14:textId="77777777" w:rsidR="00614C24" w:rsidRPr="006A52B5" w:rsidRDefault="00614C24" w:rsidP="005E18D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2"/>
                <w:szCs w:val="22"/>
              </w:rPr>
            </w:pPr>
            <w:r w:rsidRPr="006A52B5">
              <w:rPr>
                <w:sz w:val="22"/>
                <w:szCs w:val="22"/>
              </w:rPr>
              <w:t>Anne S. Engstrøm</w:t>
            </w:r>
          </w:p>
        </w:tc>
        <w:tc>
          <w:tcPr>
            <w:tcW w:w="2515" w:type="dxa"/>
            <w:shd w:val="clear" w:color="auto" w:fill="auto"/>
          </w:tcPr>
          <w:p w14:paraId="00D8B22E" w14:textId="77777777" w:rsidR="00614C24" w:rsidRPr="006A52B5" w:rsidRDefault="00614C24" w:rsidP="005E18D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2"/>
                <w:szCs w:val="22"/>
              </w:rPr>
            </w:pPr>
            <w:r w:rsidRPr="006A52B5">
              <w:rPr>
                <w:sz w:val="22"/>
                <w:szCs w:val="22"/>
              </w:rPr>
              <w:t>Fagleder elevtjenesten</w:t>
            </w:r>
          </w:p>
        </w:tc>
        <w:tc>
          <w:tcPr>
            <w:tcW w:w="2516" w:type="dxa"/>
            <w:shd w:val="clear" w:color="auto" w:fill="auto"/>
          </w:tcPr>
          <w:p w14:paraId="143847BC" w14:textId="77777777" w:rsidR="00614C24" w:rsidRPr="006A52B5" w:rsidRDefault="00614C24" w:rsidP="00614C2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2"/>
                <w:szCs w:val="22"/>
              </w:rPr>
            </w:pPr>
            <w:r w:rsidRPr="006A52B5">
              <w:rPr>
                <w:sz w:val="22"/>
                <w:szCs w:val="22"/>
              </w:rPr>
              <w:t>Inntaksansvarlig</w:t>
            </w:r>
          </w:p>
          <w:p w14:paraId="4E24B38A" w14:textId="77777777" w:rsidR="00614C24" w:rsidRPr="006A52B5" w:rsidRDefault="00614C24" w:rsidP="00614C2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2"/>
                <w:szCs w:val="22"/>
              </w:rPr>
            </w:pPr>
            <w:r w:rsidRPr="006A52B5">
              <w:rPr>
                <w:sz w:val="22"/>
                <w:szCs w:val="22"/>
              </w:rPr>
              <w:t>Tilrettelegging</w:t>
            </w:r>
          </w:p>
        </w:tc>
        <w:tc>
          <w:tcPr>
            <w:tcW w:w="2516" w:type="dxa"/>
            <w:shd w:val="clear" w:color="auto" w:fill="auto"/>
          </w:tcPr>
          <w:p w14:paraId="71089BF8" w14:textId="77777777" w:rsidR="00614C24" w:rsidRPr="006A52B5" w:rsidRDefault="00614C24" w:rsidP="005E18D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2"/>
                <w:szCs w:val="22"/>
              </w:rPr>
            </w:pPr>
            <w:r w:rsidRPr="006A52B5">
              <w:rPr>
                <w:sz w:val="22"/>
                <w:szCs w:val="22"/>
              </w:rPr>
              <w:t>928 06 935</w:t>
            </w:r>
          </w:p>
        </w:tc>
      </w:tr>
      <w:tr w:rsidR="00614C24" w:rsidRPr="00A231E8" w14:paraId="7C87697E" w14:textId="77777777" w:rsidTr="005E18D3">
        <w:tc>
          <w:tcPr>
            <w:tcW w:w="2515" w:type="dxa"/>
            <w:shd w:val="clear" w:color="auto" w:fill="auto"/>
          </w:tcPr>
          <w:p w14:paraId="2C9BD77F" w14:textId="77777777" w:rsidR="00614C24" w:rsidRPr="006A52B5" w:rsidRDefault="009762CB" w:rsidP="005E18D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un Bjørnås</w:t>
            </w:r>
          </w:p>
        </w:tc>
        <w:tc>
          <w:tcPr>
            <w:tcW w:w="2515" w:type="dxa"/>
            <w:shd w:val="clear" w:color="auto" w:fill="auto"/>
          </w:tcPr>
          <w:p w14:paraId="71A6DE67" w14:textId="77777777" w:rsidR="00614C24" w:rsidRPr="006A52B5" w:rsidRDefault="009762CB" w:rsidP="005E18D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gleder elektro</w:t>
            </w:r>
          </w:p>
        </w:tc>
        <w:tc>
          <w:tcPr>
            <w:tcW w:w="2516" w:type="dxa"/>
            <w:shd w:val="clear" w:color="auto" w:fill="auto"/>
          </w:tcPr>
          <w:p w14:paraId="29AF0942" w14:textId="77777777" w:rsidR="00614C24" w:rsidRPr="006A52B5" w:rsidRDefault="009762CB" w:rsidP="005E18D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 elektrofag</w:t>
            </w:r>
          </w:p>
        </w:tc>
        <w:tc>
          <w:tcPr>
            <w:tcW w:w="2516" w:type="dxa"/>
            <w:shd w:val="clear" w:color="auto" w:fill="auto"/>
          </w:tcPr>
          <w:p w14:paraId="3B02FBEC" w14:textId="77777777" w:rsidR="00614C24" w:rsidRPr="006A52B5" w:rsidRDefault="009762CB" w:rsidP="005E18D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 99 712</w:t>
            </w:r>
          </w:p>
        </w:tc>
      </w:tr>
      <w:tr w:rsidR="006A52B5" w:rsidRPr="00A231E8" w14:paraId="1A1ACA8B" w14:textId="77777777" w:rsidTr="005E18D3">
        <w:tc>
          <w:tcPr>
            <w:tcW w:w="2515" w:type="dxa"/>
            <w:shd w:val="clear" w:color="auto" w:fill="auto"/>
          </w:tcPr>
          <w:p w14:paraId="71E70207" w14:textId="77777777" w:rsidR="006A52B5" w:rsidRPr="006A52B5" w:rsidRDefault="009762CB" w:rsidP="005E18D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Mikkelsen</w:t>
            </w:r>
          </w:p>
        </w:tc>
        <w:tc>
          <w:tcPr>
            <w:tcW w:w="2515" w:type="dxa"/>
            <w:shd w:val="clear" w:color="auto" w:fill="auto"/>
          </w:tcPr>
          <w:p w14:paraId="4645BF1A" w14:textId="77777777" w:rsidR="006A52B5" w:rsidRPr="006A52B5" w:rsidRDefault="009762CB" w:rsidP="005E18D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gleder bygg – og anleggsteknikk, transport og logistikk og teknikk og industriell produksjon</w:t>
            </w:r>
          </w:p>
        </w:tc>
        <w:tc>
          <w:tcPr>
            <w:tcW w:w="2516" w:type="dxa"/>
            <w:shd w:val="clear" w:color="auto" w:fill="auto"/>
          </w:tcPr>
          <w:p w14:paraId="7CC12C52" w14:textId="6E6108F0" w:rsidR="006A52B5" w:rsidRPr="006A52B5" w:rsidRDefault="009762CB" w:rsidP="005E18D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 innen BA</w:t>
            </w:r>
            <w:r w:rsidR="00165D9E">
              <w:rPr>
                <w:sz w:val="22"/>
                <w:szCs w:val="22"/>
              </w:rPr>
              <w:t>/TIF</w:t>
            </w:r>
          </w:p>
        </w:tc>
        <w:tc>
          <w:tcPr>
            <w:tcW w:w="2516" w:type="dxa"/>
            <w:shd w:val="clear" w:color="auto" w:fill="auto"/>
          </w:tcPr>
          <w:p w14:paraId="19CE4ADD" w14:textId="77777777" w:rsidR="006A52B5" w:rsidRPr="006A52B5" w:rsidRDefault="009762CB" w:rsidP="005E18D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 58 991</w:t>
            </w:r>
          </w:p>
        </w:tc>
      </w:tr>
      <w:tr w:rsidR="006A52B5" w:rsidRPr="00A231E8" w14:paraId="5B73151D" w14:textId="77777777" w:rsidTr="005E18D3">
        <w:tc>
          <w:tcPr>
            <w:tcW w:w="2515" w:type="dxa"/>
            <w:shd w:val="clear" w:color="auto" w:fill="auto"/>
          </w:tcPr>
          <w:p w14:paraId="10D8EA33" w14:textId="77777777" w:rsidR="006A52B5" w:rsidRPr="006A52B5" w:rsidRDefault="006A52B5" w:rsidP="005E18D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2"/>
                <w:szCs w:val="22"/>
              </w:rPr>
            </w:pPr>
            <w:r w:rsidRPr="006A52B5">
              <w:rPr>
                <w:sz w:val="22"/>
                <w:szCs w:val="22"/>
              </w:rPr>
              <w:lastRenderedPageBreak/>
              <w:t>Gunn-Solveig R Mellingsæter</w:t>
            </w:r>
          </w:p>
        </w:tc>
        <w:tc>
          <w:tcPr>
            <w:tcW w:w="2515" w:type="dxa"/>
            <w:shd w:val="clear" w:color="auto" w:fill="auto"/>
          </w:tcPr>
          <w:p w14:paraId="6C9D66BD" w14:textId="77777777" w:rsidR="006A52B5" w:rsidRPr="006A52B5" w:rsidRDefault="006A52B5" w:rsidP="005E18D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2"/>
                <w:szCs w:val="22"/>
              </w:rPr>
            </w:pPr>
            <w:r w:rsidRPr="006A52B5">
              <w:rPr>
                <w:sz w:val="22"/>
                <w:szCs w:val="22"/>
              </w:rPr>
              <w:t>Konsulent 1</w:t>
            </w:r>
          </w:p>
        </w:tc>
        <w:tc>
          <w:tcPr>
            <w:tcW w:w="2516" w:type="dxa"/>
            <w:shd w:val="clear" w:color="auto" w:fill="auto"/>
          </w:tcPr>
          <w:p w14:paraId="6D7B540C" w14:textId="77777777" w:rsidR="009762CB" w:rsidRDefault="006A52B5" w:rsidP="005E18D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2"/>
                <w:szCs w:val="22"/>
              </w:rPr>
            </w:pPr>
            <w:r w:rsidRPr="006A52B5">
              <w:rPr>
                <w:sz w:val="22"/>
                <w:szCs w:val="22"/>
              </w:rPr>
              <w:t>Generell info,</w:t>
            </w:r>
          </w:p>
          <w:p w14:paraId="2F544613" w14:textId="77777777" w:rsidR="006A52B5" w:rsidRPr="006A52B5" w:rsidRDefault="009762CB" w:rsidP="005E18D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2"/>
                <w:szCs w:val="22"/>
              </w:rPr>
            </w:pPr>
            <w:r w:rsidRPr="006A52B5">
              <w:rPr>
                <w:sz w:val="22"/>
                <w:szCs w:val="22"/>
              </w:rPr>
              <w:t>I</w:t>
            </w:r>
            <w:r w:rsidR="006A52B5" w:rsidRPr="006A52B5">
              <w:rPr>
                <w:sz w:val="22"/>
                <w:szCs w:val="22"/>
              </w:rPr>
              <w:t>nfo</w:t>
            </w:r>
            <w:r>
              <w:rPr>
                <w:sz w:val="22"/>
                <w:szCs w:val="22"/>
              </w:rPr>
              <w:t xml:space="preserve"> </w:t>
            </w:r>
            <w:r w:rsidR="006A52B5" w:rsidRPr="006A52B5">
              <w:rPr>
                <w:sz w:val="22"/>
                <w:szCs w:val="22"/>
              </w:rPr>
              <w:t xml:space="preserve">lånekassen, </w:t>
            </w:r>
            <w:proofErr w:type="gramStart"/>
            <w:r w:rsidR="006A52B5" w:rsidRPr="006A52B5">
              <w:rPr>
                <w:sz w:val="22"/>
                <w:szCs w:val="22"/>
              </w:rPr>
              <w:t>info skoleskyss</w:t>
            </w:r>
            <w:proofErr w:type="gramEnd"/>
          </w:p>
        </w:tc>
        <w:tc>
          <w:tcPr>
            <w:tcW w:w="2516" w:type="dxa"/>
            <w:shd w:val="clear" w:color="auto" w:fill="auto"/>
          </w:tcPr>
          <w:p w14:paraId="4F11082A" w14:textId="77777777" w:rsidR="006A52B5" w:rsidRPr="006A52B5" w:rsidRDefault="006A52B5" w:rsidP="005E18D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2"/>
                <w:szCs w:val="22"/>
              </w:rPr>
            </w:pPr>
            <w:r w:rsidRPr="006A52B5">
              <w:rPr>
                <w:sz w:val="22"/>
                <w:szCs w:val="22"/>
              </w:rPr>
              <w:t>917 67 587</w:t>
            </w:r>
          </w:p>
        </w:tc>
      </w:tr>
      <w:tr w:rsidR="006A52B5" w:rsidRPr="00A231E8" w14:paraId="073C4803" w14:textId="77777777" w:rsidTr="005E18D3">
        <w:tc>
          <w:tcPr>
            <w:tcW w:w="2515" w:type="dxa"/>
            <w:shd w:val="clear" w:color="auto" w:fill="auto"/>
          </w:tcPr>
          <w:p w14:paraId="68FDDBEA" w14:textId="77777777" w:rsidR="006A52B5" w:rsidRPr="006A52B5" w:rsidRDefault="006A52B5" w:rsidP="005E18D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2"/>
                <w:szCs w:val="22"/>
              </w:rPr>
            </w:pPr>
            <w:r w:rsidRPr="006A52B5">
              <w:rPr>
                <w:sz w:val="22"/>
                <w:szCs w:val="22"/>
              </w:rPr>
              <w:t>Kai Lyngvær</w:t>
            </w:r>
          </w:p>
        </w:tc>
        <w:tc>
          <w:tcPr>
            <w:tcW w:w="2515" w:type="dxa"/>
            <w:shd w:val="clear" w:color="auto" w:fill="auto"/>
          </w:tcPr>
          <w:p w14:paraId="6DEA8CCD" w14:textId="77777777" w:rsidR="006A52B5" w:rsidRPr="006A52B5" w:rsidRDefault="006A52B5" w:rsidP="005E18D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2"/>
                <w:szCs w:val="22"/>
              </w:rPr>
            </w:pPr>
            <w:r w:rsidRPr="006A52B5">
              <w:rPr>
                <w:sz w:val="22"/>
                <w:szCs w:val="22"/>
              </w:rPr>
              <w:t>Fagarbeider IT</w:t>
            </w:r>
          </w:p>
        </w:tc>
        <w:tc>
          <w:tcPr>
            <w:tcW w:w="2516" w:type="dxa"/>
            <w:shd w:val="clear" w:color="auto" w:fill="auto"/>
          </w:tcPr>
          <w:p w14:paraId="5A288AC8" w14:textId="77777777" w:rsidR="006A52B5" w:rsidRPr="006A52B5" w:rsidRDefault="006A52B5" w:rsidP="005E18D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2"/>
                <w:szCs w:val="22"/>
              </w:rPr>
            </w:pPr>
            <w:r w:rsidRPr="006A52B5">
              <w:rPr>
                <w:sz w:val="22"/>
                <w:szCs w:val="22"/>
              </w:rPr>
              <w:t>Info om PC – løsninger og IT- programmer</w:t>
            </w:r>
          </w:p>
        </w:tc>
        <w:tc>
          <w:tcPr>
            <w:tcW w:w="2516" w:type="dxa"/>
            <w:shd w:val="clear" w:color="auto" w:fill="auto"/>
          </w:tcPr>
          <w:p w14:paraId="606113AA" w14:textId="77777777" w:rsidR="006A52B5" w:rsidRPr="006A52B5" w:rsidRDefault="006A52B5" w:rsidP="005E18D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2"/>
                <w:szCs w:val="22"/>
              </w:rPr>
            </w:pPr>
            <w:r w:rsidRPr="006A52B5">
              <w:rPr>
                <w:sz w:val="22"/>
                <w:szCs w:val="22"/>
              </w:rPr>
              <w:t>941 75 112</w:t>
            </w:r>
          </w:p>
        </w:tc>
      </w:tr>
    </w:tbl>
    <w:p w14:paraId="2EA35A1B" w14:textId="1A1ADCC6" w:rsidR="00291E0D" w:rsidRPr="00545744" w:rsidRDefault="00733AE6" w:rsidP="00545744">
      <w:pPr>
        <w:pStyle w:val="Overskrift3"/>
        <w:rPr>
          <w:sz w:val="20"/>
          <w:szCs w:val="20"/>
          <w:u w:val="non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E2A4BA8" wp14:editId="2E4B4ECD">
                <wp:simplePos x="0" y="0"/>
                <wp:positionH relativeFrom="column">
                  <wp:posOffset>3324225</wp:posOffset>
                </wp:positionH>
                <wp:positionV relativeFrom="paragraph">
                  <wp:posOffset>78740</wp:posOffset>
                </wp:positionV>
                <wp:extent cx="2787650" cy="1506220"/>
                <wp:effectExtent l="0" t="0" r="3175" b="6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150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A0F39" w14:textId="77777777" w:rsidR="00651733" w:rsidRDefault="006517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A4BA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61.75pt;margin-top:6.2pt;width:219.5pt;height:118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" filled="f" stroked="f">
                <v:textbox>
                  <w:txbxContent>
                    <w:p w14:paraId="4F9A0F39" w14:textId="77777777" w:rsidR="00651733" w:rsidRDefault="00651733"/>
                  </w:txbxContent>
                </v:textbox>
              </v:shape>
            </w:pict>
          </mc:Fallback>
        </mc:AlternateContent>
      </w:r>
    </w:p>
    <w:sectPr w:rsidR="00291E0D" w:rsidRPr="00545744" w:rsidSect="00545744">
      <w:headerReference w:type="first" r:id="rId25"/>
      <w:footerReference w:type="first" r:id="rId26"/>
      <w:type w:val="continuous"/>
      <w:pgSz w:w="16840" w:h="11907" w:orient="landscape"/>
      <w:pgMar w:top="1418" w:right="2127" w:bottom="567" w:left="1560" w:header="284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6ECD0" w14:textId="77777777" w:rsidR="00805121" w:rsidRPr="009502AF" w:rsidRDefault="00805121">
      <w:pPr>
        <w:rPr>
          <w:sz w:val="22"/>
          <w:szCs w:val="22"/>
        </w:rPr>
      </w:pPr>
      <w:r w:rsidRPr="009502AF">
        <w:rPr>
          <w:sz w:val="22"/>
          <w:szCs w:val="22"/>
        </w:rPr>
        <w:separator/>
      </w:r>
    </w:p>
  </w:endnote>
  <w:endnote w:type="continuationSeparator" w:id="0">
    <w:p w14:paraId="4948E3AB" w14:textId="77777777" w:rsidR="00805121" w:rsidRPr="009502AF" w:rsidRDefault="00805121">
      <w:pPr>
        <w:rPr>
          <w:sz w:val="22"/>
          <w:szCs w:val="22"/>
        </w:rPr>
      </w:pPr>
      <w:r w:rsidRPr="009502AF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CCFBC" w14:textId="33273EA8" w:rsidR="00504472" w:rsidRDefault="009A2308" w:rsidP="00504472">
    <w:pPr>
      <w:pStyle w:val="Bunntekst"/>
      <w:spacing w:after="80"/>
    </w:pPr>
    <w:r>
      <w:rPr>
        <w:b/>
      </w:rPr>
      <w:t>A</w:t>
    </w:r>
    <w:r w:rsidR="00504472" w:rsidRPr="00C61677">
      <w:rPr>
        <w:b/>
      </w:rPr>
      <w:t>dresse:</w:t>
    </w:r>
    <w:r w:rsidR="00504472">
      <w:t xml:space="preserve"> </w:t>
    </w:r>
    <w:proofErr w:type="spellStart"/>
    <w:r>
      <w:t>Løkkenveien</w:t>
    </w:r>
    <w:proofErr w:type="spellEnd"/>
    <w:r>
      <w:t xml:space="preserve"> </w:t>
    </w:r>
    <w:r w:rsidR="00165D9E">
      <w:t>518</w:t>
    </w:r>
    <w:r>
      <w:t>, 7332 Løkken Verk</w:t>
    </w:r>
  </w:p>
  <w:p w14:paraId="5B5A220F" w14:textId="77777777" w:rsidR="00504472" w:rsidRDefault="00504472" w:rsidP="00504472">
    <w:pPr>
      <w:pStyle w:val="Bunntekst"/>
    </w:pPr>
    <w:r w:rsidRPr="00C61677">
      <w:rPr>
        <w:b/>
      </w:rPr>
      <w:t>Telefon:</w:t>
    </w:r>
    <w:r>
      <w:t xml:space="preserve"> 74 17 </w:t>
    </w:r>
    <w:r w:rsidR="009A2308">
      <w:t>51 00</w:t>
    </w:r>
    <w:r>
      <w:t xml:space="preserve"> | </w:t>
    </w:r>
    <w:r w:rsidRPr="00C61677">
      <w:rPr>
        <w:b/>
      </w:rPr>
      <w:t>Epost:</w:t>
    </w:r>
    <w:r>
      <w:t xml:space="preserve"> po</w:t>
    </w:r>
    <w:r w:rsidR="009A2308">
      <w:t>stmottak.meldalvgs</w:t>
    </w:r>
    <w:r>
      <w:t xml:space="preserve">@trondelagfylke.no| </w:t>
    </w:r>
    <w:r w:rsidRPr="00C61677">
      <w:rPr>
        <w:b/>
      </w:rPr>
      <w:t>Org.nr:</w:t>
    </w:r>
    <w:r>
      <w:t xml:space="preserve"> 817 920 632</w:t>
    </w:r>
  </w:p>
  <w:p w14:paraId="2BD96D38" w14:textId="77777777" w:rsidR="00504472" w:rsidRDefault="005044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BA713" w14:textId="77777777" w:rsidR="00805121" w:rsidRPr="009502AF" w:rsidRDefault="00805121">
      <w:pPr>
        <w:rPr>
          <w:sz w:val="22"/>
          <w:szCs w:val="22"/>
        </w:rPr>
      </w:pPr>
      <w:r w:rsidRPr="009502AF">
        <w:rPr>
          <w:sz w:val="22"/>
          <w:szCs w:val="22"/>
        </w:rPr>
        <w:separator/>
      </w:r>
    </w:p>
  </w:footnote>
  <w:footnote w:type="continuationSeparator" w:id="0">
    <w:p w14:paraId="617FF48B" w14:textId="77777777" w:rsidR="00805121" w:rsidRPr="009502AF" w:rsidRDefault="00805121">
      <w:pPr>
        <w:rPr>
          <w:sz w:val="22"/>
          <w:szCs w:val="22"/>
        </w:rPr>
      </w:pPr>
      <w:r w:rsidRPr="009502AF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2DE52" w14:textId="2B3FA39F" w:rsidR="005B55E1" w:rsidRDefault="00733AE6">
    <w:pPr>
      <w:pStyle w:val="Topp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656EBA0" wp14:editId="2E19B4F3">
          <wp:simplePos x="0" y="0"/>
          <wp:positionH relativeFrom="page">
            <wp:posOffset>201295</wp:posOffset>
          </wp:positionH>
          <wp:positionV relativeFrom="page">
            <wp:posOffset>95250</wp:posOffset>
          </wp:positionV>
          <wp:extent cx="2244725" cy="1148715"/>
          <wp:effectExtent l="0" t="0" r="0" b="0"/>
          <wp:wrapNone/>
          <wp:docPr id="7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725" cy="114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1A222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B033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3298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105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E2D4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1679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0683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88C1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241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1AA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7667C"/>
    <w:multiLevelType w:val="hybridMultilevel"/>
    <w:tmpl w:val="77B497CC"/>
    <w:lvl w:ilvl="0" w:tplc="11B494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F65DC"/>
    <w:multiLevelType w:val="multilevel"/>
    <w:tmpl w:val="D272F3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050F438E"/>
    <w:multiLevelType w:val="hybridMultilevel"/>
    <w:tmpl w:val="AB44DFD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471EB4"/>
    <w:multiLevelType w:val="multilevel"/>
    <w:tmpl w:val="383CAD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4D35F55"/>
    <w:multiLevelType w:val="multilevel"/>
    <w:tmpl w:val="9BEC44E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5" w15:restartNumberingAfterBreak="0">
    <w:nsid w:val="2EB3500E"/>
    <w:multiLevelType w:val="multilevel"/>
    <w:tmpl w:val="C74C5CC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2EF81562"/>
    <w:multiLevelType w:val="hybridMultilevel"/>
    <w:tmpl w:val="F2C89D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965BA"/>
    <w:multiLevelType w:val="multilevel"/>
    <w:tmpl w:val="CFD81D2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 w15:restartNumberingAfterBreak="0">
    <w:nsid w:val="30281F5F"/>
    <w:multiLevelType w:val="hybridMultilevel"/>
    <w:tmpl w:val="A88ECE4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8E4E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2" w:tplc="8CFAE40A">
      <w:start w:val="8"/>
      <w:numFmt w:val="bullet"/>
      <w:lvlText w:val=""/>
      <w:lvlJc w:val="left"/>
      <w:pPr>
        <w:tabs>
          <w:tab w:val="num" w:pos="2340"/>
        </w:tabs>
        <w:ind w:left="2340" w:hanging="360"/>
      </w:pPr>
      <w:rPr>
        <w:rFonts w:ascii="Wingdings 2" w:eastAsia="Times New Roman" w:hAnsi="Wingdings 2" w:cs="Times New Roman" w:hint="default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037A9D"/>
    <w:multiLevelType w:val="hybridMultilevel"/>
    <w:tmpl w:val="1BEA32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42C40"/>
    <w:multiLevelType w:val="multilevel"/>
    <w:tmpl w:val="F1CA767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39D6766F"/>
    <w:multiLevelType w:val="multilevel"/>
    <w:tmpl w:val="B7A23F3E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</w:abstractNum>
  <w:abstractNum w:abstractNumId="22" w15:restartNumberingAfterBreak="0">
    <w:nsid w:val="3B5B547E"/>
    <w:multiLevelType w:val="multilevel"/>
    <w:tmpl w:val="183E553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40AB0F2F"/>
    <w:multiLevelType w:val="hybridMultilevel"/>
    <w:tmpl w:val="6B1C68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45995"/>
    <w:multiLevelType w:val="multilevel"/>
    <w:tmpl w:val="D8E4310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 w15:restartNumberingAfterBreak="0">
    <w:nsid w:val="4F246FF6"/>
    <w:multiLevelType w:val="multilevel"/>
    <w:tmpl w:val="1B68BDD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50E11AEC"/>
    <w:multiLevelType w:val="hybridMultilevel"/>
    <w:tmpl w:val="0468539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C63A50"/>
    <w:multiLevelType w:val="singleLevel"/>
    <w:tmpl w:val="AC084E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53AD6162"/>
    <w:multiLevelType w:val="hybridMultilevel"/>
    <w:tmpl w:val="68E0C5E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17F39"/>
    <w:multiLevelType w:val="hybridMultilevel"/>
    <w:tmpl w:val="03A8813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F0D83"/>
    <w:multiLevelType w:val="multilevel"/>
    <w:tmpl w:val="252EDBC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 w15:restartNumberingAfterBreak="0">
    <w:nsid w:val="5F853023"/>
    <w:multiLevelType w:val="hybridMultilevel"/>
    <w:tmpl w:val="DF88FB30"/>
    <w:lvl w:ilvl="0" w:tplc="F3A238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01B8D"/>
    <w:multiLevelType w:val="hybridMultilevel"/>
    <w:tmpl w:val="595A2FA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326152"/>
    <w:multiLevelType w:val="hybridMultilevel"/>
    <w:tmpl w:val="9CC4B8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9698B"/>
    <w:multiLevelType w:val="multilevel"/>
    <w:tmpl w:val="3ECA2DC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35" w15:restartNumberingAfterBreak="0">
    <w:nsid w:val="680D0EA6"/>
    <w:multiLevelType w:val="multilevel"/>
    <w:tmpl w:val="4D9A8E5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6" w15:restartNumberingAfterBreak="0">
    <w:nsid w:val="6B3E6CA7"/>
    <w:multiLevelType w:val="multilevel"/>
    <w:tmpl w:val="405682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7" w15:restartNumberingAfterBreak="0">
    <w:nsid w:val="6D6E6E6F"/>
    <w:multiLevelType w:val="multilevel"/>
    <w:tmpl w:val="E0D261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8" w15:restartNumberingAfterBreak="0">
    <w:nsid w:val="700F31CB"/>
    <w:multiLevelType w:val="hybridMultilevel"/>
    <w:tmpl w:val="59661D42"/>
    <w:lvl w:ilvl="0" w:tplc="04140001">
      <w:start w:val="18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56C77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42F3C"/>
    <w:multiLevelType w:val="hybridMultilevel"/>
    <w:tmpl w:val="6896A870"/>
    <w:lvl w:ilvl="0" w:tplc="10002890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78245BB8"/>
    <w:multiLevelType w:val="hybridMultilevel"/>
    <w:tmpl w:val="62DAB0EA"/>
    <w:lvl w:ilvl="0" w:tplc="9790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DA9F18">
      <w:numFmt w:val="none"/>
      <w:lvlText w:val=""/>
      <w:lvlJc w:val="left"/>
      <w:pPr>
        <w:tabs>
          <w:tab w:val="num" w:pos="360"/>
        </w:tabs>
      </w:pPr>
    </w:lvl>
    <w:lvl w:ilvl="2" w:tplc="C4B87648">
      <w:numFmt w:val="none"/>
      <w:lvlText w:val=""/>
      <w:lvlJc w:val="left"/>
      <w:pPr>
        <w:tabs>
          <w:tab w:val="num" w:pos="360"/>
        </w:tabs>
      </w:pPr>
    </w:lvl>
    <w:lvl w:ilvl="3" w:tplc="2CCC13D4">
      <w:numFmt w:val="none"/>
      <w:lvlText w:val=""/>
      <w:lvlJc w:val="left"/>
      <w:pPr>
        <w:tabs>
          <w:tab w:val="num" w:pos="360"/>
        </w:tabs>
      </w:pPr>
    </w:lvl>
    <w:lvl w:ilvl="4" w:tplc="ECECA640">
      <w:numFmt w:val="none"/>
      <w:lvlText w:val=""/>
      <w:lvlJc w:val="left"/>
      <w:pPr>
        <w:tabs>
          <w:tab w:val="num" w:pos="360"/>
        </w:tabs>
      </w:pPr>
    </w:lvl>
    <w:lvl w:ilvl="5" w:tplc="711221D2">
      <w:numFmt w:val="none"/>
      <w:lvlText w:val=""/>
      <w:lvlJc w:val="left"/>
      <w:pPr>
        <w:tabs>
          <w:tab w:val="num" w:pos="360"/>
        </w:tabs>
      </w:pPr>
    </w:lvl>
    <w:lvl w:ilvl="6" w:tplc="F7FAB582">
      <w:numFmt w:val="none"/>
      <w:lvlText w:val=""/>
      <w:lvlJc w:val="left"/>
      <w:pPr>
        <w:tabs>
          <w:tab w:val="num" w:pos="360"/>
        </w:tabs>
      </w:pPr>
    </w:lvl>
    <w:lvl w:ilvl="7" w:tplc="F39E8814">
      <w:numFmt w:val="none"/>
      <w:lvlText w:val=""/>
      <w:lvlJc w:val="left"/>
      <w:pPr>
        <w:tabs>
          <w:tab w:val="num" w:pos="360"/>
        </w:tabs>
      </w:pPr>
    </w:lvl>
    <w:lvl w:ilvl="8" w:tplc="114E1F98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78E078AB"/>
    <w:multiLevelType w:val="multilevel"/>
    <w:tmpl w:val="29DC51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2" w15:restartNumberingAfterBreak="0">
    <w:nsid w:val="794A6A1E"/>
    <w:multiLevelType w:val="hybridMultilevel"/>
    <w:tmpl w:val="D1D8C9DE"/>
    <w:lvl w:ilvl="0" w:tplc="77961A9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8"/>
  </w:num>
  <w:num w:numId="12">
    <w:abstractNumId w:val="18"/>
  </w:num>
  <w:num w:numId="13">
    <w:abstractNumId w:val="40"/>
  </w:num>
  <w:num w:numId="14">
    <w:abstractNumId w:val="30"/>
  </w:num>
  <w:num w:numId="15">
    <w:abstractNumId w:val="17"/>
  </w:num>
  <w:num w:numId="16">
    <w:abstractNumId w:val="21"/>
  </w:num>
  <w:num w:numId="17">
    <w:abstractNumId w:val="25"/>
  </w:num>
  <w:num w:numId="18">
    <w:abstractNumId w:val="15"/>
  </w:num>
  <w:num w:numId="19">
    <w:abstractNumId w:val="24"/>
  </w:num>
  <w:num w:numId="20">
    <w:abstractNumId w:val="22"/>
  </w:num>
  <w:num w:numId="21">
    <w:abstractNumId w:val="41"/>
  </w:num>
  <w:num w:numId="22">
    <w:abstractNumId w:val="37"/>
  </w:num>
  <w:num w:numId="23">
    <w:abstractNumId w:val="39"/>
  </w:num>
  <w:num w:numId="24">
    <w:abstractNumId w:val="11"/>
  </w:num>
  <w:num w:numId="25">
    <w:abstractNumId w:val="20"/>
  </w:num>
  <w:num w:numId="26">
    <w:abstractNumId w:val="42"/>
  </w:num>
  <w:num w:numId="27">
    <w:abstractNumId w:val="13"/>
  </w:num>
  <w:num w:numId="28">
    <w:abstractNumId w:val="27"/>
  </w:num>
  <w:num w:numId="29">
    <w:abstractNumId w:val="36"/>
  </w:num>
  <w:num w:numId="30">
    <w:abstractNumId w:val="32"/>
  </w:num>
  <w:num w:numId="31">
    <w:abstractNumId w:val="10"/>
  </w:num>
  <w:num w:numId="32">
    <w:abstractNumId w:val="29"/>
  </w:num>
  <w:num w:numId="33">
    <w:abstractNumId w:val="28"/>
  </w:num>
  <w:num w:numId="34">
    <w:abstractNumId w:val="35"/>
  </w:num>
  <w:num w:numId="35">
    <w:abstractNumId w:val="26"/>
  </w:num>
  <w:num w:numId="36">
    <w:abstractNumId w:val="14"/>
  </w:num>
  <w:num w:numId="37">
    <w:abstractNumId w:val="34"/>
  </w:num>
  <w:num w:numId="38">
    <w:abstractNumId w:val="12"/>
  </w:num>
  <w:num w:numId="39">
    <w:abstractNumId w:val="33"/>
  </w:num>
  <w:num w:numId="40">
    <w:abstractNumId w:val="16"/>
  </w:num>
  <w:num w:numId="41">
    <w:abstractNumId w:val="19"/>
  </w:num>
  <w:num w:numId="42">
    <w:abstractNumId w:val="23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E9"/>
    <w:rsid w:val="00002B0A"/>
    <w:rsid w:val="0001089E"/>
    <w:rsid w:val="0002746E"/>
    <w:rsid w:val="000351D6"/>
    <w:rsid w:val="000432B6"/>
    <w:rsid w:val="000470D6"/>
    <w:rsid w:val="000471E2"/>
    <w:rsid w:val="00067B33"/>
    <w:rsid w:val="00094FCF"/>
    <w:rsid w:val="000A49A8"/>
    <w:rsid w:val="000A4C99"/>
    <w:rsid w:val="000A563B"/>
    <w:rsid w:val="000B2E91"/>
    <w:rsid w:val="000C0C18"/>
    <w:rsid w:val="000C1291"/>
    <w:rsid w:val="000C1BAF"/>
    <w:rsid w:val="000C7125"/>
    <w:rsid w:val="000D0344"/>
    <w:rsid w:val="000D6C0F"/>
    <w:rsid w:val="000D7509"/>
    <w:rsid w:val="000F6077"/>
    <w:rsid w:val="000F6DB7"/>
    <w:rsid w:val="00105070"/>
    <w:rsid w:val="001245BD"/>
    <w:rsid w:val="00124C14"/>
    <w:rsid w:val="00130088"/>
    <w:rsid w:val="00130134"/>
    <w:rsid w:val="00131871"/>
    <w:rsid w:val="00136722"/>
    <w:rsid w:val="0014016B"/>
    <w:rsid w:val="0014499B"/>
    <w:rsid w:val="00154BEE"/>
    <w:rsid w:val="0016048E"/>
    <w:rsid w:val="00164F98"/>
    <w:rsid w:val="00165D9E"/>
    <w:rsid w:val="00172257"/>
    <w:rsid w:val="00175401"/>
    <w:rsid w:val="00186081"/>
    <w:rsid w:val="00186C93"/>
    <w:rsid w:val="001873BA"/>
    <w:rsid w:val="00194D8B"/>
    <w:rsid w:val="00195534"/>
    <w:rsid w:val="00196155"/>
    <w:rsid w:val="001A1E65"/>
    <w:rsid w:val="001A3AAB"/>
    <w:rsid w:val="001A4DC5"/>
    <w:rsid w:val="001B3AAF"/>
    <w:rsid w:val="001C1274"/>
    <w:rsid w:val="001C37E9"/>
    <w:rsid w:val="001C4E5B"/>
    <w:rsid w:val="001C546B"/>
    <w:rsid w:val="001D1209"/>
    <w:rsid w:val="001D1E9A"/>
    <w:rsid w:val="001D34F6"/>
    <w:rsid w:val="001D37FE"/>
    <w:rsid w:val="001E4A1F"/>
    <w:rsid w:val="001E5E7D"/>
    <w:rsid w:val="001F10FA"/>
    <w:rsid w:val="001F4CC4"/>
    <w:rsid w:val="001F5CD5"/>
    <w:rsid w:val="002001F1"/>
    <w:rsid w:val="00202573"/>
    <w:rsid w:val="00202F18"/>
    <w:rsid w:val="00205063"/>
    <w:rsid w:val="00207A45"/>
    <w:rsid w:val="00212D25"/>
    <w:rsid w:val="00215C08"/>
    <w:rsid w:val="002266BB"/>
    <w:rsid w:val="00226CB9"/>
    <w:rsid w:val="002271DA"/>
    <w:rsid w:val="002317F4"/>
    <w:rsid w:val="00232FCB"/>
    <w:rsid w:val="00234EB9"/>
    <w:rsid w:val="00236CC3"/>
    <w:rsid w:val="00236EDA"/>
    <w:rsid w:val="00246B99"/>
    <w:rsid w:val="00247D4A"/>
    <w:rsid w:val="002551F9"/>
    <w:rsid w:val="002561DC"/>
    <w:rsid w:val="00261136"/>
    <w:rsid w:val="00264B57"/>
    <w:rsid w:val="0026570C"/>
    <w:rsid w:val="00275028"/>
    <w:rsid w:val="0027639F"/>
    <w:rsid w:val="00291E0D"/>
    <w:rsid w:val="002A1F2D"/>
    <w:rsid w:val="002B72E7"/>
    <w:rsid w:val="002C21EE"/>
    <w:rsid w:val="002D0C98"/>
    <w:rsid w:val="002D156C"/>
    <w:rsid w:val="002E13CE"/>
    <w:rsid w:val="002E1409"/>
    <w:rsid w:val="002E1B76"/>
    <w:rsid w:val="002E4549"/>
    <w:rsid w:val="002E7B9E"/>
    <w:rsid w:val="002E7C93"/>
    <w:rsid w:val="002F4511"/>
    <w:rsid w:val="002F650F"/>
    <w:rsid w:val="00312DCB"/>
    <w:rsid w:val="00315622"/>
    <w:rsid w:val="00323C9D"/>
    <w:rsid w:val="0032558B"/>
    <w:rsid w:val="0033610B"/>
    <w:rsid w:val="00337354"/>
    <w:rsid w:val="00345A6A"/>
    <w:rsid w:val="00346B10"/>
    <w:rsid w:val="00357FFB"/>
    <w:rsid w:val="0036094E"/>
    <w:rsid w:val="00360F13"/>
    <w:rsid w:val="00367FB3"/>
    <w:rsid w:val="003A0D47"/>
    <w:rsid w:val="003A48FC"/>
    <w:rsid w:val="003B1697"/>
    <w:rsid w:val="003C0235"/>
    <w:rsid w:val="003C1F0D"/>
    <w:rsid w:val="003C737D"/>
    <w:rsid w:val="003C7F9A"/>
    <w:rsid w:val="003D0508"/>
    <w:rsid w:val="003D36EE"/>
    <w:rsid w:val="003E04D1"/>
    <w:rsid w:val="003E6D6A"/>
    <w:rsid w:val="003F0BEA"/>
    <w:rsid w:val="004024AD"/>
    <w:rsid w:val="004335D4"/>
    <w:rsid w:val="00436192"/>
    <w:rsid w:val="004361B4"/>
    <w:rsid w:val="004545DE"/>
    <w:rsid w:val="00460ED2"/>
    <w:rsid w:val="00463A23"/>
    <w:rsid w:val="00463C8B"/>
    <w:rsid w:val="00481110"/>
    <w:rsid w:val="004822F2"/>
    <w:rsid w:val="00483101"/>
    <w:rsid w:val="004854E8"/>
    <w:rsid w:val="0049486C"/>
    <w:rsid w:val="004959CB"/>
    <w:rsid w:val="00495D67"/>
    <w:rsid w:val="004A2EF2"/>
    <w:rsid w:val="004A397B"/>
    <w:rsid w:val="004A6541"/>
    <w:rsid w:val="004A6D61"/>
    <w:rsid w:val="004A79D3"/>
    <w:rsid w:val="004B32D7"/>
    <w:rsid w:val="004E0859"/>
    <w:rsid w:val="004E2D7F"/>
    <w:rsid w:val="004F35DB"/>
    <w:rsid w:val="004F3CB4"/>
    <w:rsid w:val="004F647B"/>
    <w:rsid w:val="004F6F94"/>
    <w:rsid w:val="00504472"/>
    <w:rsid w:val="00511254"/>
    <w:rsid w:val="00513AD7"/>
    <w:rsid w:val="005173E6"/>
    <w:rsid w:val="0051779E"/>
    <w:rsid w:val="005202FB"/>
    <w:rsid w:val="00532FD8"/>
    <w:rsid w:val="00533713"/>
    <w:rsid w:val="00536824"/>
    <w:rsid w:val="005417DD"/>
    <w:rsid w:val="005434BA"/>
    <w:rsid w:val="0054417E"/>
    <w:rsid w:val="00545744"/>
    <w:rsid w:val="005479A4"/>
    <w:rsid w:val="00550297"/>
    <w:rsid w:val="00551087"/>
    <w:rsid w:val="005520DB"/>
    <w:rsid w:val="0055396A"/>
    <w:rsid w:val="005562E9"/>
    <w:rsid w:val="00563DEE"/>
    <w:rsid w:val="00572A03"/>
    <w:rsid w:val="00581CB5"/>
    <w:rsid w:val="00587635"/>
    <w:rsid w:val="00587B17"/>
    <w:rsid w:val="00587BEA"/>
    <w:rsid w:val="00596AD9"/>
    <w:rsid w:val="005B3EE4"/>
    <w:rsid w:val="005B4F2B"/>
    <w:rsid w:val="005B55E1"/>
    <w:rsid w:val="005B5EB0"/>
    <w:rsid w:val="005C29B3"/>
    <w:rsid w:val="005E18D3"/>
    <w:rsid w:val="005E3255"/>
    <w:rsid w:val="005F1E68"/>
    <w:rsid w:val="005F2B0D"/>
    <w:rsid w:val="005F3E0C"/>
    <w:rsid w:val="005F4B06"/>
    <w:rsid w:val="005F6FC6"/>
    <w:rsid w:val="006049D5"/>
    <w:rsid w:val="00604D4B"/>
    <w:rsid w:val="00606FA3"/>
    <w:rsid w:val="00613060"/>
    <w:rsid w:val="0061347B"/>
    <w:rsid w:val="0061371B"/>
    <w:rsid w:val="00614AA5"/>
    <w:rsid w:val="00614C24"/>
    <w:rsid w:val="0062076E"/>
    <w:rsid w:val="00627145"/>
    <w:rsid w:val="00637C29"/>
    <w:rsid w:val="0064170B"/>
    <w:rsid w:val="00645067"/>
    <w:rsid w:val="0064563A"/>
    <w:rsid w:val="00647B2A"/>
    <w:rsid w:val="00650385"/>
    <w:rsid w:val="00651733"/>
    <w:rsid w:val="00654C7E"/>
    <w:rsid w:val="00656988"/>
    <w:rsid w:val="006641A2"/>
    <w:rsid w:val="00664842"/>
    <w:rsid w:val="0066659A"/>
    <w:rsid w:val="00674C2E"/>
    <w:rsid w:val="00681123"/>
    <w:rsid w:val="00683216"/>
    <w:rsid w:val="00683D43"/>
    <w:rsid w:val="00687E27"/>
    <w:rsid w:val="00690C68"/>
    <w:rsid w:val="00696659"/>
    <w:rsid w:val="006A07D2"/>
    <w:rsid w:val="006A1023"/>
    <w:rsid w:val="006A52B5"/>
    <w:rsid w:val="006A7AE3"/>
    <w:rsid w:val="006B025D"/>
    <w:rsid w:val="006B30C0"/>
    <w:rsid w:val="006B3851"/>
    <w:rsid w:val="006B482A"/>
    <w:rsid w:val="006B5807"/>
    <w:rsid w:val="006D154E"/>
    <w:rsid w:val="006D346B"/>
    <w:rsid w:val="006D640B"/>
    <w:rsid w:val="006E04FE"/>
    <w:rsid w:val="006F2965"/>
    <w:rsid w:val="006F2CFB"/>
    <w:rsid w:val="006F3093"/>
    <w:rsid w:val="00704856"/>
    <w:rsid w:val="00712983"/>
    <w:rsid w:val="007137C7"/>
    <w:rsid w:val="00714121"/>
    <w:rsid w:val="00716E3B"/>
    <w:rsid w:val="007203A5"/>
    <w:rsid w:val="00732091"/>
    <w:rsid w:val="00733AE6"/>
    <w:rsid w:val="00752677"/>
    <w:rsid w:val="007529F8"/>
    <w:rsid w:val="00755D5E"/>
    <w:rsid w:val="00770F83"/>
    <w:rsid w:val="007800EC"/>
    <w:rsid w:val="00782DC1"/>
    <w:rsid w:val="0079108A"/>
    <w:rsid w:val="007938C2"/>
    <w:rsid w:val="00794EAB"/>
    <w:rsid w:val="00795374"/>
    <w:rsid w:val="00795C4E"/>
    <w:rsid w:val="007A223F"/>
    <w:rsid w:val="007B183B"/>
    <w:rsid w:val="007C2AFB"/>
    <w:rsid w:val="007C4CF5"/>
    <w:rsid w:val="007D0B54"/>
    <w:rsid w:val="007D31D1"/>
    <w:rsid w:val="007E2C60"/>
    <w:rsid w:val="007E3273"/>
    <w:rsid w:val="007E36BD"/>
    <w:rsid w:val="007E7C14"/>
    <w:rsid w:val="007F43A6"/>
    <w:rsid w:val="00800E9E"/>
    <w:rsid w:val="00805121"/>
    <w:rsid w:val="008076BF"/>
    <w:rsid w:val="00817C5B"/>
    <w:rsid w:val="00820084"/>
    <w:rsid w:val="00821583"/>
    <w:rsid w:val="00822B52"/>
    <w:rsid w:val="0083478D"/>
    <w:rsid w:val="00843827"/>
    <w:rsid w:val="00844308"/>
    <w:rsid w:val="0084432A"/>
    <w:rsid w:val="00845C89"/>
    <w:rsid w:val="0084719D"/>
    <w:rsid w:val="00851C31"/>
    <w:rsid w:val="0085435D"/>
    <w:rsid w:val="00855D28"/>
    <w:rsid w:val="0085621C"/>
    <w:rsid w:val="008565E3"/>
    <w:rsid w:val="0086114A"/>
    <w:rsid w:val="008621EE"/>
    <w:rsid w:val="00862C06"/>
    <w:rsid w:val="00863A95"/>
    <w:rsid w:val="00865367"/>
    <w:rsid w:val="008817CD"/>
    <w:rsid w:val="0088427E"/>
    <w:rsid w:val="0088536F"/>
    <w:rsid w:val="00893792"/>
    <w:rsid w:val="00893D27"/>
    <w:rsid w:val="00894697"/>
    <w:rsid w:val="008A00D0"/>
    <w:rsid w:val="008A167C"/>
    <w:rsid w:val="008A1F3A"/>
    <w:rsid w:val="008B21C4"/>
    <w:rsid w:val="008B5479"/>
    <w:rsid w:val="008B56FF"/>
    <w:rsid w:val="008C10E5"/>
    <w:rsid w:val="008C2C41"/>
    <w:rsid w:val="008C5325"/>
    <w:rsid w:val="008D0025"/>
    <w:rsid w:val="008D2DCA"/>
    <w:rsid w:val="008D57BF"/>
    <w:rsid w:val="008D709E"/>
    <w:rsid w:val="008E2E61"/>
    <w:rsid w:val="008E7C5B"/>
    <w:rsid w:val="00900553"/>
    <w:rsid w:val="00902AD9"/>
    <w:rsid w:val="0090709A"/>
    <w:rsid w:val="00915BE9"/>
    <w:rsid w:val="009164B1"/>
    <w:rsid w:val="00916930"/>
    <w:rsid w:val="00925EFC"/>
    <w:rsid w:val="00933964"/>
    <w:rsid w:val="009344C5"/>
    <w:rsid w:val="009436A5"/>
    <w:rsid w:val="009502AF"/>
    <w:rsid w:val="009505FB"/>
    <w:rsid w:val="00951F1C"/>
    <w:rsid w:val="009525F2"/>
    <w:rsid w:val="00956270"/>
    <w:rsid w:val="009602B7"/>
    <w:rsid w:val="00965599"/>
    <w:rsid w:val="0097148A"/>
    <w:rsid w:val="00973C65"/>
    <w:rsid w:val="009754F9"/>
    <w:rsid w:val="009762CB"/>
    <w:rsid w:val="009813F0"/>
    <w:rsid w:val="00985672"/>
    <w:rsid w:val="00987F42"/>
    <w:rsid w:val="009A2308"/>
    <w:rsid w:val="009B6409"/>
    <w:rsid w:val="009B7584"/>
    <w:rsid w:val="009C533D"/>
    <w:rsid w:val="009D0BDC"/>
    <w:rsid w:val="009D414A"/>
    <w:rsid w:val="009D482D"/>
    <w:rsid w:val="009F24D7"/>
    <w:rsid w:val="009F4AE9"/>
    <w:rsid w:val="009F7731"/>
    <w:rsid w:val="00A02D4A"/>
    <w:rsid w:val="00A207E0"/>
    <w:rsid w:val="00A231E8"/>
    <w:rsid w:val="00A34966"/>
    <w:rsid w:val="00A37F76"/>
    <w:rsid w:val="00A44276"/>
    <w:rsid w:val="00A46DE6"/>
    <w:rsid w:val="00A709BC"/>
    <w:rsid w:val="00A74B75"/>
    <w:rsid w:val="00A90561"/>
    <w:rsid w:val="00A91C2B"/>
    <w:rsid w:val="00AA7D5A"/>
    <w:rsid w:val="00AB0EE1"/>
    <w:rsid w:val="00AB233C"/>
    <w:rsid w:val="00AC3642"/>
    <w:rsid w:val="00AC703C"/>
    <w:rsid w:val="00AD06DD"/>
    <w:rsid w:val="00AD15E4"/>
    <w:rsid w:val="00AD2696"/>
    <w:rsid w:val="00AE154F"/>
    <w:rsid w:val="00AE7FCE"/>
    <w:rsid w:val="00B0604F"/>
    <w:rsid w:val="00B10F03"/>
    <w:rsid w:val="00B15FBD"/>
    <w:rsid w:val="00B2082C"/>
    <w:rsid w:val="00B2183E"/>
    <w:rsid w:val="00B301C3"/>
    <w:rsid w:val="00B3142A"/>
    <w:rsid w:val="00B34DD5"/>
    <w:rsid w:val="00B37614"/>
    <w:rsid w:val="00B43170"/>
    <w:rsid w:val="00B46809"/>
    <w:rsid w:val="00B46A0C"/>
    <w:rsid w:val="00B5219B"/>
    <w:rsid w:val="00B55A02"/>
    <w:rsid w:val="00B63768"/>
    <w:rsid w:val="00BA2AA5"/>
    <w:rsid w:val="00BA3726"/>
    <w:rsid w:val="00BA4D9A"/>
    <w:rsid w:val="00BB0576"/>
    <w:rsid w:val="00BB253A"/>
    <w:rsid w:val="00BC013B"/>
    <w:rsid w:val="00BC26DD"/>
    <w:rsid w:val="00BC2B90"/>
    <w:rsid w:val="00BC2CBF"/>
    <w:rsid w:val="00BD2ED2"/>
    <w:rsid w:val="00BE3F09"/>
    <w:rsid w:val="00BE4210"/>
    <w:rsid w:val="00BF1850"/>
    <w:rsid w:val="00BF1B3C"/>
    <w:rsid w:val="00BF6C80"/>
    <w:rsid w:val="00C05760"/>
    <w:rsid w:val="00C07C14"/>
    <w:rsid w:val="00C1331C"/>
    <w:rsid w:val="00C149E7"/>
    <w:rsid w:val="00C15C9F"/>
    <w:rsid w:val="00C32437"/>
    <w:rsid w:val="00C33B50"/>
    <w:rsid w:val="00C37749"/>
    <w:rsid w:val="00C430A8"/>
    <w:rsid w:val="00C4318C"/>
    <w:rsid w:val="00C43D3A"/>
    <w:rsid w:val="00C606C5"/>
    <w:rsid w:val="00C652DD"/>
    <w:rsid w:val="00C6781F"/>
    <w:rsid w:val="00C71A6C"/>
    <w:rsid w:val="00C71DC8"/>
    <w:rsid w:val="00C7507E"/>
    <w:rsid w:val="00C812E4"/>
    <w:rsid w:val="00C84544"/>
    <w:rsid w:val="00C84BA2"/>
    <w:rsid w:val="00C85858"/>
    <w:rsid w:val="00C8618D"/>
    <w:rsid w:val="00C95809"/>
    <w:rsid w:val="00CA6543"/>
    <w:rsid w:val="00CA74B6"/>
    <w:rsid w:val="00CB1874"/>
    <w:rsid w:val="00CB1C97"/>
    <w:rsid w:val="00CC60FB"/>
    <w:rsid w:val="00CC6BE5"/>
    <w:rsid w:val="00CD2C07"/>
    <w:rsid w:val="00CE21B7"/>
    <w:rsid w:val="00CE37C2"/>
    <w:rsid w:val="00CF5EDB"/>
    <w:rsid w:val="00D06B8F"/>
    <w:rsid w:val="00D474F9"/>
    <w:rsid w:val="00D533CB"/>
    <w:rsid w:val="00D61910"/>
    <w:rsid w:val="00D8139B"/>
    <w:rsid w:val="00D823D3"/>
    <w:rsid w:val="00D83F8E"/>
    <w:rsid w:val="00D86FF8"/>
    <w:rsid w:val="00D87C0E"/>
    <w:rsid w:val="00D91BEB"/>
    <w:rsid w:val="00D957AE"/>
    <w:rsid w:val="00D96429"/>
    <w:rsid w:val="00DA1135"/>
    <w:rsid w:val="00DA1F1A"/>
    <w:rsid w:val="00DA5820"/>
    <w:rsid w:val="00DA7930"/>
    <w:rsid w:val="00DB2425"/>
    <w:rsid w:val="00DB4AEB"/>
    <w:rsid w:val="00DB77FD"/>
    <w:rsid w:val="00DC05F2"/>
    <w:rsid w:val="00DD00BB"/>
    <w:rsid w:val="00DD207C"/>
    <w:rsid w:val="00DD5082"/>
    <w:rsid w:val="00DE1C79"/>
    <w:rsid w:val="00DF6416"/>
    <w:rsid w:val="00DF66EB"/>
    <w:rsid w:val="00DF68E4"/>
    <w:rsid w:val="00E00267"/>
    <w:rsid w:val="00E041F2"/>
    <w:rsid w:val="00E07308"/>
    <w:rsid w:val="00E077C1"/>
    <w:rsid w:val="00E1283E"/>
    <w:rsid w:val="00E16935"/>
    <w:rsid w:val="00E178DF"/>
    <w:rsid w:val="00E21A7D"/>
    <w:rsid w:val="00E22FA4"/>
    <w:rsid w:val="00E23DDB"/>
    <w:rsid w:val="00E246F6"/>
    <w:rsid w:val="00E25436"/>
    <w:rsid w:val="00E26ACC"/>
    <w:rsid w:val="00E33393"/>
    <w:rsid w:val="00E45B9B"/>
    <w:rsid w:val="00E46C51"/>
    <w:rsid w:val="00E5164D"/>
    <w:rsid w:val="00E52CDA"/>
    <w:rsid w:val="00E547E8"/>
    <w:rsid w:val="00E5547C"/>
    <w:rsid w:val="00E63A4C"/>
    <w:rsid w:val="00E65E09"/>
    <w:rsid w:val="00E71721"/>
    <w:rsid w:val="00E73C41"/>
    <w:rsid w:val="00E84CBF"/>
    <w:rsid w:val="00E928E8"/>
    <w:rsid w:val="00E92BB3"/>
    <w:rsid w:val="00EA675D"/>
    <w:rsid w:val="00EB10B4"/>
    <w:rsid w:val="00EB1169"/>
    <w:rsid w:val="00EC544B"/>
    <w:rsid w:val="00EC68BB"/>
    <w:rsid w:val="00ED30A2"/>
    <w:rsid w:val="00ED5FCC"/>
    <w:rsid w:val="00ED7FAD"/>
    <w:rsid w:val="00EE4F26"/>
    <w:rsid w:val="00F01800"/>
    <w:rsid w:val="00F029C0"/>
    <w:rsid w:val="00F121A7"/>
    <w:rsid w:val="00F125CC"/>
    <w:rsid w:val="00F17665"/>
    <w:rsid w:val="00F22CFB"/>
    <w:rsid w:val="00F4133F"/>
    <w:rsid w:val="00F4279F"/>
    <w:rsid w:val="00F56408"/>
    <w:rsid w:val="00F66432"/>
    <w:rsid w:val="00F72CE6"/>
    <w:rsid w:val="00F75057"/>
    <w:rsid w:val="00F76A09"/>
    <w:rsid w:val="00F8116D"/>
    <w:rsid w:val="00F85EA8"/>
    <w:rsid w:val="00F943A4"/>
    <w:rsid w:val="00F96136"/>
    <w:rsid w:val="00FA37AB"/>
    <w:rsid w:val="00FA5412"/>
    <w:rsid w:val="00FA5D10"/>
    <w:rsid w:val="00FA6B6D"/>
    <w:rsid w:val="00FB1916"/>
    <w:rsid w:val="00FB5972"/>
    <w:rsid w:val="00FD63ED"/>
    <w:rsid w:val="00FE5DE1"/>
    <w:rsid w:val="00FF1807"/>
    <w:rsid w:val="00FF1E68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680057"/>
  <w15:chartTrackingRefBased/>
  <w15:docId w15:val="{4E598A80-B839-4EDF-9C47-2EE04D18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621C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Cs/>
      <w:szCs w:val="26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color w:val="0000FF"/>
      <w:u w:val="single"/>
    </w:rPr>
  </w:style>
  <w:style w:type="character" w:styleId="Fulgthyperkobling">
    <w:name w:val="FollowedHyperlink"/>
    <w:rPr>
      <w:color w:val="800080"/>
      <w:u w:val="single"/>
    </w:rPr>
  </w:style>
  <w:style w:type="paragraph" w:styleId="Rentekst">
    <w:name w:val="Plain Text"/>
    <w:basedOn w:val="Normal"/>
    <w:link w:val="RentekstTegn"/>
    <w:rPr>
      <w:rFonts w:ascii="Courier New" w:hAnsi="Courier New" w:cs="Courier New"/>
      <w:sz w:val="20"/>
      <w:szCs w:val="20"/>
    </w:rPr>
  </w:style>
  <w:style w:type="paragraph" w:styleId="Topptekst">
    <w:name w:val="header"/>
    <w:basedOn w:val="Normal"/>
    <w:link w:val="TopptekstTegn"/>
    <w:uiPriority w:val="99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153"/>
        <w:tab w:val="right" w:pos="8306"/>
      </w:tabs>
    </w:pPr>
  </w:style>
  <w:style w:type="paragraph" w:styleId="Brdtekst">
    <w:name w:val="Body Text"/>
    <w:basedOn w:val="Normal"/>
    <w:rPr>
      <w:b/>
      <w:sz w:val="18"/>
    </w:rPr>
  </w:style>
  <w:style w:type="paragraph" w:styleId="Bobletekst">
    <w:name w:val="Balloon Text"/>
    <w:basedOn w:val="Normal"/>
    <w:semiHidden/>
    <w:rsid w:val="00844308"/>
    <w:rPr>
      <w:rFonts w:ascii="Tahoma" w:hAnsi="Tahoma" w:cs="Tahoma"/>
      <w:sz w:val="16"/>
      <w:szCs w:val="16"/>
    </w:rPr>
  </w:style>
  <w:style w:type="paragraph" w:styleId="Brdtekstinnrykk">
    <w:name w:val="Body Text Indent"/>
    <w:basedOn w:val="Normal"/>
    <w:rsid w:val="00C33B50"/>
    <w:pPr>
      <w:spacing w:after="120"/>
      <w:ind w:left="283"/>
    </w:pPr>
  </w:style>
  <w:style w:type="character" w:styleId="Sterk">
    <w:name w:val="Strong"/>
    <w:qFormat/>
    <w:rsid w:val="00E26ACC"/>
    <w:rPr>
      <w:b/>
      <w:bCs/>
    </w:rPr>
  </w:style>
  <w:style w:type="table" w:styleId="Tabellrutenett">
    <w:name w:val="Table Grid"/>
    <w:basedOn w:val="Vanligtabell"/>
    <w:rsid w:val="001C1274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sjonstekstdato">
    <w:name w:val="Informasjonstekst/dato"/>
    <w:rsid w:val="0066659A"/>
    <w:pPr>
      <w:overflowPunct w:val="0"/>
      <w:autoSpaceDE w:val="0"/>
      <w:autoSpaceDN w:val="0"/>
      <w:adjustRightInd w:val="0"/>
      <w:spacing w:line="200" w:lineRule="exact"/>
      <w:jc w:val="right"/>
      <w:textAlignment w:val="baseline"/>
    </w:pPr>
    <w:rPr>
      <w:rFonts w:ascii="Arial" w:hAnsi="Arial"/>
      <w:noProof/>
      <w:sz w:val="16"/>
    </w:rPr>
  </w:style>
  <w:style w:type="paragraph" w:styleId="Tittel">
    <w:name w:val="Title"/>
    <w:basedOn w:val="Normal"/>
    <w:next w:val="Normal"/>
    <w:link w:val="TittelTegn"/>
    <w:qFormat/>
    <w:rsid w:val="001D1209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link w:val="Tittel"/>
    <w:locked/>
    <w:rsid w:val="001D1209"/>
    <w:rPr>
      <w:rFonts w:ascii="Cambria" w:eastAsia="Calibri" w:hAnsi="Cambria"/>
      <w:color w:val="17365D"/>
      <w:spacing w:val="5"/>
      <w:kern w:val="28"/>
      <w:sz w:val="52"/>
      <w:szCs w:val="52"/>
      <w:lang w:val="nb-NO" w:eastAsia="en-US" w:bidi="ar-SA"/>
    </w:rPr>
  </w:style>
  <w:style w:type="character" w:customStyle="1" w:styleId="RentekstTegn">
    <w:name w:val="Ren tekst Tegn"/>
    <w:link w:val="Rentekst"/>
    <w:semiHidden/>
    <w:locked/>
    <w:rsid w:val="001D1209"/>
    <w:rPr>
      <w:rFonts w:ascii="Courier New" w:hAnsi="Courier New" w:cs="Courier New"/>
      <w:lang w:val="nb-NO" w:eastAsia="nb-NO" w:bidi="ar-SA"/>
    </w:rPr>
  </w:style>
  <w:style w:type="paragraph" w:styleId="Listeavsnitt">
    <w:name w:val="List Paragraph"/>
    <w:basedOn w:val="Normal"/>
    <w:uiPriority w:val="34"/>
    <w:qFormat/>
    <w:rsid w:val="00195534"/>
    <w:pPr>
      <w:ind w:left="708"/>
    </w:pPr>
  </w:style>
  <w:style w:type="character" w:customStyle="1" w:styleId="TopptekstTegn">
    <w:name w:val="Topptekst Tegn"/>
    <w:link w:val="Topptekst"/>
    <w:uiPriority w:val="99"/>
    <w:rsid w:val="00360F13"/>
    <w:rPr>
      <w:sz w:val="24"/>
      <w:szCs w:val="24"/>
    </w:rPr>
  </w:style>
  <w:style w:type="character" w:customStyle="1" w:styleId="BunntekstTegn">
    <w:name w:val="Bunntekst Tegn"/>
    <w:link w:val="Bunntekst"/>
    <w:uiPriority w:val="99"/>
    <w:rsid w:val="00215C08"/>
    <w:rPr>
      <w:sz w:val="24"/>
      <w:szCs w:val="24"/>
    </w:rPr>
  </w:style>
  <w:style w:type="paragraph" w:customStyle="1" w:styleId="Default">
    <w:name w:val="Default"/>
    <w:rsid w:val="00B15F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Normal1">
    <w:name w:val="Normal1"/>
    <w:basedOn w:val="Normal"/>
    <w:rsid w:val="00B15FBD"/>
    <w:pPr>
      <w:spacing w:before="100" w:beforeAutospacing="1" w:after="200" w:line="260" w:lineRule="atLeast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2B0A"/>
    <w:pPr>
      <w:spacing w:before="100" w:beforeAutospacing="1" w:after="100" w:afterAutospacing="1"/>
    </w:pPr>
  </w:style>
  <w:style w:type="character" w:styleId="Ulstomtale">
    <w:name w:val="Unresolved Mention"/>
    <w:uiPriority w:val="99"/>
    <w:semiHidden/>
    <w:unhideWhenUsed/>
    <w:rsid w:val="00DA7930"/>
    <w:rPr>
      <w:color w:val="605E5C"/>
      <w:shd w:val="clear" w:color="auto" w:fill="E1DFDD"/>
    </w:rPr>
  </w:style>
  <w:style w:type="character" w:styleId="Merknadsreferanse">
    <w:name w:val="annotation reference"/>
    <w:rsid w:val="008076BF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8076B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8076BF"/>
  </w:style>
  <w:style w:type="paragraph" w:styleId="Kommentaremne">
    <w:name w:val="annotation subject"/>
    <w:basedOn w:val="Merknadstekst"/>
    <w:next w:val="Merknadstekst"/>
    <w:link w:val="KommentaremneTegn"/>
    <w:rsid w:val="008076BF"/>
    <w:rPr>
      <w:b/>
      <w:bCs/>
    </w:rPr>
  </w:style>
  <w:style w:type="character" w:customStyle="1" w:styleId="KommentaremneTegn">
    <w:name w:val="Kommentaremne Tegn"/>
    <w:link w:val="Kommentaremne"/>
    <w:rsid w:val="008076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5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eldal.vgs.no" TargetMode="External"/><Relationship Id="rId18" Type="http://schemas.openxmlformats.org/officeDocument/2006/relationships/hyperlink" Target="https://www.trondelagfylke.no/vare-tjenester/utdanning/elev/elevpc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rondelagfylke.no/vare-tjenester/utdanning/elev/reglement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trondelagfylke.no/bevis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eb.trondelagfylke.no/meldal-videregaende-skole/for-elever/everyday-for-foresatte/" TargetMode="External"/><Relationship Id="rId20" Type="http://schemas.openxmlformats.org/officeDocument/2006/relationships/hyperlink" Target="https://web.trondelagfylke.no/contentassets/9fe9053c51b64101b12fb73f932366d9/2019-2020_forskrift-om-felles-ordensreglement-for-elever-ved-fylkeskommunale-videregaende-skoler-i-trondelag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lanekassen.no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rondelagfylke.no/vare-tjenester/samferdsel/Skoleskyss/digital-soknadsportal/" TargetMode="External"/><Relationship Id="rId23" Type="http://schemas.openxmlformats.org/officeDocument/2006/relationships/hyperlink" Target="https://www.udir.no/regelverkstolkninger/opplaring/vitnemal/fravarsgrense---udir-3-2016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trondelagfylke.no/contentassets/346de463114d4cc696f8b0fa2bba5462/ikt-reglement-for-elever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tb.no/" TargetMode="External"/><Relationship Id="rId22" Type="http://schemas.openxmlformats.org/officeDocument/2006/relationships/hyperlink" Target="https://www.trondelagfylke.no/contentassets/0e304d30e7be4f718f6c48ec268cf0eb/skoleruta-21-22.pdf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FAEA1D6C321409262254B805FD09F" ma:contentTypeVersion="11" ma:contentTypeDescription="Opprett et nytt dokument." ma:contentTypeScope="" ma:versionID="bb07cda86b803949213f7de1e5eb1c39">
  <xsd:schema xmlns:xsd="http://www.w3.org/2001/XMLSchema" xmlns:xs="http://www.w3.org/2001/XMLSchema" xmlns:p="http://schemas.microsoft.com/office/2006/metadata/properties" xmlns:ns3="67aa4720-5f4a-45ba-ad8a-1a329f91fc6a" xmlns:ns4="0db74321-42d9-43cc-b7ff-7712463c5087" targetNamespace="http://schemas.microsoft.com/office/2006/metadata/properties" ma:root="true" ma:fieldsID="589db4c22090f2d8683a8be4defdfc96" ns3:_="" ns4:_="">
    <xsd:import namespace="67aa4720-5f4a-45ba-ad8a-1a329f91fc6a"/>
    <xsd:import namespace="0db74321-42d9-43cc-b7ff-7712463c50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4720-5f4a-45ba-ad8a-1a329f91f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4321-42d9-43cc-b7ff-7712463c5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95E4CA-6C06-471B-A2F8-85E7C7C1DF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B09966-504E-4A1D-8979-650E33884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a4720-5f4a-45ba-ad8a-1a329f91fc6a"/>
    <ds:schemaRef ds:uri="0db74321-42d9-43cc-b7ff-7712463c5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187F4C-A6DE-414C-BC3B-6F76FD27E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5467F0-C8AC-4A19-B6D7-987CBB103D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36</Words>
  <Characters>4014</Characters>
  <Application>Microsoft Office Word</Application>
  <DocSecurity>4</DocSecurity>
  <Lines>33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</Company>
  <LinksUpToDate>false</LinksUpToDate>
  <CharactersWithSpaces>4442</CharactersWithSpaces>
  <SharedDoc>false</SharedDoc>
  <HLinks>
    <vt:vector size="72" baseType="variant">
      <vt:variant>
        <vt:i4>2621566</vt:i4>
      </vt:variant>
      <vt:variant>
        <vt:i4>33</vt:i4>
      </vt:variant>
      <vt:variant>
        <vt:i4>0</vt:i4>
      </vt:variant>
      <vt:variant>
        <vt:i4>5</vt:i4>
      </vt:variant>
      <vt:variant>
        <vt:lpwstr>https://lanekassen.no/</vt:lpwstr>
      </vt:variant>
      <vt:variant>
        <vt:lpwstr/>
      </vt:variant>
      <vt:variant>
        <vt:i4>4653130</vt:i4>
      </vt:variant>
      <vt:variant>
        <vt:i4>30</vt:i4>
      </vt:variant>
      <vt:variant>
        <vt:i4>0</vt:i4>
      </vt:variant>
      <vt:variant>
        <vt:i4>5</vt:i4>
      </vt:variant>
      <vt:variant>
        <vt:lpwstr>https://www.udir.no/regelverkstolkninger/opplaring/vitnemal/fravarsgrense---udir-3-2016/</vt:lpwstr>
      </vt:variant>
      <vt:variant>
        <vt:lpwstr/>
      </vt:variant>
      <vt:variant>
        <vt:i4>4784130</vt:i4>
      </vt:variant>
      <vt:variant>
        <vt:i4>27</vt:i4>
      </vt:variant>
      <vt:variant>
        <vt:i4>0</vt:i4>
      </vt:variant>
      <vt:variant>
        <vt:i4>5</vt:i4>
      </vt:variant>
      <vt:variant>
        <vt:lpwstr>https://www.trondelagfylke.no/contentassets/0e304d30e7be4f718f6c48ec268cf0eb/skoleruta-21-22.pdf</vt:lpwstr>
      </vt:variant>
      <vt:variant>
        <vt:lpwstr/>
      </vt:variant>
      <vt:variant>
        <vt:i4>7536690</vt:i4>
      </vt:variant>
      <vt:variant>
        <vt:i4>24</vt:i4>
      </vt:variant>
      <vt:variant>
        <vt:i4>0</vt:i4>
      </vt:variant>
      <vt:variant>
        <vt:i4>5</vt:i4>
      </vt:variant>
      <vt:variant>
        <vt:lpwstr>https://www.trondelagfylke.no/vare-tjenester/utdanning/elev/reglement/</vt:lpwstr>
      </vt:variant>
      <vt:variant>
        <vt:lpwstr/>
      </vt:variant>
      <vt:variant>
        <vt:i4>5701756</vt:i4>
      </vt:variant>
      <vt:variant>
        <vt:i4>21</vt:i4>
      </vt:variant>
      <vt:variant>
        <vt:i4>0</vt:i4>
      </vt:variant>
      <vt:variant>
        <vt:i4>5</vt:i4>
      </vt:variant>
      <vt:variant>
        <vt:lpwstr>https://web.trondelagfylke.no/contentassets/9fe9053c51b64101b12fb73f932366d9/2019-2020_forskrift-om-felles-ordensreglement-for-elever-ved-fylkeskommunale-videregaende-skoler-i-trondelag.pdf</vt:lpwstr>
      </vt:variant>
      <vt:variant>
        <vt:lpwstr/>
      </vt:variant>
      <vt:variant>
        <vt:i4>524294</vt:i4>
      </vt:variant>
      <vt:variant>
        <vt:i4>18</vt:i4>
      </vt:variant>
      <vt:variant>
        <vt:i4>0</vt:i4>
      </vt:variant>
      <vt:variant>
        <vt:i4>5</vt:i4>
      </vt:variant>
      <vt:variant>
        <vt:lpwstr>https://www.trondelagfylke.no/contentassets/346de463114d4cc696f8b0fa2bba5462/ikt-reglement-for-elever.pdf</vt:lpwstr>
      </vt:variant>
      <vt:variant>
        <vt:lpwstr/>
      </vt:variant>
      <vt:variant>
        <vt:i4>3080227</vt:i4>
      </vt:variant>
      <vt:variant>
        <vt:i4>15</vt:i4>
      </vt:variant>
      <vt:variant>
        <vt:i4>0</vt:i4>
      </vt:variant>
      <vt:variant>
        <vt:i4>5</vt:i4>
      </vt:variant>
      <vt:variant>
        <vt:lpwstr>https://www.trondelagfylke.no/vare-tjenester/utdanning/elev/elevpc/</vt:lpwstr>
      </vt:variant>
      <vt:variant>
        <vt:lpwstr/>
      </vt:variant>
      <vt:variant>
        <vt:i4>7471219</vt:i4>
      </vt:variant>
      <vt:variant>
        <vt:i4>12</vt:i4>
      </vt:variant>
      <vt:variant>
        <vt:i4>0</vt:i4>
      </vt:variant>
      <vt:variant>
        <vt:i4>5</vt:i4>
      </vt:variant>
      <vt:variant>
        <vt:lpwstr>https://www.trondelagfylke.no/bevis</vt:lpwstr>
      </vt:variant>
      <vt:variant>
        <vt:lpwstr/>
      </vt:variant>
      <vt:variant>
        <vt:i4>131136</vt:i4>
      </vt:variant>
      <vt:variant>
        <vt:i4>9</vt:i4>
      </vt:variant>
      <vt:variant>
        <vt:i4>0</vt:i4>
      </vt:variant>
      <vt:variant>
        <vt:i4>5</vt:i4>
      </vt:variant>
      <vt:variant>
        <vt:lpwstr>http://trondelag.no.ist.com/guardian</vt:lpwstr>
      </vt:variant>
      <vt:variant>
        <vt:lpwstr/>
      </vt:variant>
      <vt:variant>
        <vt:i4>4522013</vt:i4>
      </vt:variant>
      <vt:variant>
        <vt:i4>6</vt:i4>
      </vt:variant>
      <vt:variant>
        <vt:i4>0</vt:i4>
      </vt:variant>
      <vt:variant>
        <vt:i4>5</vt:i4>
      </vt:variant>
      <vt:variant>
        <vt:lpwstr>https://www.trondelagfylke.no/vare-tjenester/samferdsel/Skoleskyss/digital-soknadsportal/</vt:lpwstr>
      </vt:variant>
      <vt:variant>
        <vt:lpwstr/>
      </vt:variant>
      <vt:variant>
        <vt:i4>8192045</vt:i4>
      </vt:variant>
      <vt:variant>
        <vt:i4>3</vt:i4>
      </vt:variant>
      <vt:variant>
        <vt:i4>0</vt:i4>
      </vt:variant>
      <vt:variant>
        <vt:i4>5</vt:i4>
      </vt:variant>
      <vt:variant>
        <vt:lpwstr>https://www.atb.no/</vt:lpwstr>
      </vt:variant>
      <vt:variant>
        <vt:lpwstr/>
      </vt:variant>
      <vt:variant>
        <vt:i4>4390998</vt:i4>
      </vt:variant>
      <vt:variant>
        <vt:i4>0</vt:i4>
      </vt:variant>
      <vt:variant>
        <vt:i4>0</vt:i4>
      </vt:variant>
      <vt:variant>
        <vt:i4>5</vt:i4>
      </vt:variant>
      <vt:variant>
        <vt:lpwstr>http://www.meldal.vgs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vst</dc:creator>
  <cp:keywords/>
  <cp:lastModifiedBy>Ragnhild Hynne</cp:lastModifiedBy>
  <cp:revision>2</cp:revision>
  <cp:lastPrinted>2019-07-31T09:12:00Z</cp:lastPrinted>
  <dcterms:created xsi:type="dcterms:W3CDTF">2021-07-06T18:31:00Z</dcterms:created>
  <dcterms:modified xsi:type="dcterms:W3CDTF">2021-07-0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FAEA1D6C321409262254B805FD09F</vt:lpwstr>
  </property>
</Properties>
</file>